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A7BB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6AE380A8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4CB9110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088D92D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D0035F8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31F1E017" wp14:editId="272EA8C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1B6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9DFE9A5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E13343E" w14:textId="67EA6738" w:rsidR="001656E3" w:rsidRPr="00856A4A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ї роботи №</w:t>
      </w:r>
      <w:r w:rsidR="00B6603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4D83C6C" w14:textId="77777777" w:rsidR="00856A4A" w:rsidRDefault="00856A4A" w:rsidP="00856A4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росплатформ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692BF32" w14:textId="0883F87D" w:rsidR="00856A4A" w:rsidRPr="00856A4A" w:rsidRDefault="00856A4A" w:rsidP="00856A4A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A4A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66035">
        <w:rPr>
          <w:rFonts w:ascii="Times New Roman" w:hAnsi="Times New Roman" w:cs="Times New Roman"/>
          <w:sz w:val="28"/>
          <w:szCs w:val="28"/>
          <w:lang w:val="uk-UA"/>
        </w:rPr>
        <w:t>Виключення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D5BD830" w14:textId="676C0DFA" w:rsidR="001656E3" w:rsidRPr="00A35D3D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CB7B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6BE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781644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00201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0789CBE4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24A01" w14:textId="77777777" w:rsidR="008344D7" w:rsidRDefault="001656E3" w:rsidP="008344D7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bookmarkStart w:id="0" w:name="_GoBack"/>
      <w:proofErr w:type="spellStart"/>
      <w:r w:rsid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</w:t>
      </w:r>
      <w:proofErr w:type="spellEnd"/>
      <w:r w:rsid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CDE0A36" w14:textId="77777777" w:rsidR="008344D7" w:rsidRDefault="008344D7" w:rsidP="008344D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81947209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тудент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-303</w:t>
      </w:r>
    </w:p>
    <w:p w14:paraId="4D3AB194" w14:textId="77777777" w:rsidR="008344D7" w:rsidRDefault="008344D7" w:rsidP="008344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хар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А.</w:t>
      </w:r>
    </w:p>
    <w:bookmarkEnd w:id="1"/>
    <w:p w14:paraId="5FBB4D2F" w14:textId="77777777" w:rsidR="008344D7" w:rsidRDefault="008344D7" w:rsidP="008344D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2" w:name="_Hlk81947313"/>
    </w:p>
    <w:p w14:paraId="2F8CFCC9" w14:textId="77777777" w:rsidR="008344D7" w:rsidRDefault="008344D7" w:rsidP="008344D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2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С.</w:t>
      </w:r>
    </w:p>
    <w:bookmarkEnd w:id="0"/>
    <w:p w14:paraId="3C1BDEAF" w14:textId="7CD0D181" w:rsidR="001656E3" w:rsidRPr="00DE1849" w:rsidRDefault="001656E3" w:rsidP="008344D7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C4457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05268611" w14:textId="4DB46235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C287641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4CEA89" w14:textId="14105230" w:rsidR="00856A4A" w:rsidRPr="00B0780A" w:rsidRDefault="00856A4A" w:rsidP="00856A4A">
      <w:pPr>
        <w:pStyle w:val="TNR"/>
        <w:numPr>
          <w:ilvl w:val="0"/>
          <w:numId w:val="0"/>
        </w:numPr>
        <w:jc w:val="center"/>
        <w:rPr>
          <w:lang w:val="uk-UA"/>
        </w:rPr>
      </w:pPr>
      <w:r w:rsidRPr="00C65F9E">
        <w:rPr>
          <w:lang w:val="ru-RU"/>
        </w:rPr>
        <w:lastRenderedPageBreak/>
        <w:t>ЛАБОРАТОРНА РОБОТА №</w:t>
      </w:r>
      <w:r w:rsidR="00B66035">
        <w:rPr>
          <w:lang w:val="uk-UA"/>
        </w:rPr>
        <w:t>4</w:t>
      </w:r>
    </w:p>
    <w:p w14:paraId="2ACE5B11" w14:textId="71477458" w:rsidR="00856A4A" w:rsidRPr="008344D7" w:rsidRDefault="00B66035" w:rsidP="00856A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ЛЮЧЕННЯ</w:t>
      </w:r>
    </w:p>
    <w:p w14:paraId="49887816" w14:textId="77777777" w:rsidR="00856A4A" w:rsidRPr="0061486D" w:rsidRDefault="00856A4A" w:rsidP="00856A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3C6D3" w14:textId="70B9F7D8" w:rsidR="00856A4A" w:rsidRPr="008344D7" w:rsidRDefault="00856A4A" w:rsidP="00856A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8058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написанні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035" w:rsidRPr="00B66035">
        <w:rPr>
          <w:rFonts w:ascii="Times New Roman" w:hAnsi="Times New Roman" w:cs="Times New Roman"/>
          <w:sz w:val="28"/>
          <w:szCs w:val="28"/>
        </w:rPr>
        <w:t>Java</w:t>
      </w:r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9F5688" w14:textId="77777777" w:rsidR="00856A4A" w:rsidRPr="008344D7" w:rsidRDefault="00856A4A" w:rsidP="00856A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C77CFF" w14:textId="77777777" w:rsidR="00856A4A" w:rsidRDefault="00856A4A" w:rsidP="00856A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543A4E14" w14:textId="19B2BA6E" w:rsidR="00B66035" w:rsidRPr="008344D7" w:rsidRDefault="00B66035" w:rsidP="00B6603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035">
        <w:rPr>
          <w:rFonts w:ascii="Times New Roman" w:hAnsi="Times New Roman" w:cs="Times New Roman"/>
          <w:sz w:val="28"/>
          <w:szCs w:val="28"/>
        </w:rPr>
        <w:t>Java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гайн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блоку код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ритич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никнен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уникаюч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кручув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стеку.</w:t>
      </w:r>
    </w:p>
    <w:p w14:paraId="78A6D836" w14:textId="10B97A1C" w:rsidR="00B66035" w:rsidRPr="008344D7" w:rsidRDefault="00B66035" w:rsidP="00B6603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035">
        <w:rPr>
          <w:rFonts w:ascii="Times New Roman" w:hAnsi="Times New Roman" w:cs="Times New Roman"/>
          <w:sz w:val="28"/>
          <w:szCs w:val="28"/>
        </w:rPr>
        <w:t>Java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діляю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контрольова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падкую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упер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Throwable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упер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падкую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035">
        <w:rPr>
          <w:rFonts w:ascii="Times New Roman" w:hAnsi="Times New Roman" w:cs="Times New Roman"/>
          <w:sz w:val="28"/>
          <w:szCs w:val="28"/>
        </w:rPr>
        <w:t>Error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B66035">
        <w:rPr>
          <w:rFonts w:ascii="Times New Roman" w:hAnsi="Times New Roman" w:cs="Times New Roman"/>
          <w:sz w:val="28"/>
          <w:szCs w:val="28"/>
        </w:rPr>
        <w:t>Exception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(див. рис. 1)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Ієрархі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падку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035">
        <w:rPr>
          <w:rFonts w:ascii="Times New Roman" w:hAnsi="Times New Roman" w:cs="Times New Roman"/>
          <w:sz w:val="28"/>
          <w:szCs w:val="28"/>
        </w:rPr>
        <w:t>Error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з браком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ідтримк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Жоден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можн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никнен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части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Ієрархі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падку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035">
        <w:rPr>
          <w:rFonts w:ascii="Times New Roman" w:hAnsi="Times New Roman" w:cs="Times New Roman"/>
          <w:sz w:val="28"/>
          <w:szCs w:val="28"/>
        </w:rPr>
        <w:t>Exception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діляє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наслідок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слідко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передбаче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вводу/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падкую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035">
        <w:rPr>
          <w:rFonts w:ascii="Times New Roman" w:hAnsi="Times New Roman" w:cs="Times New Roman"/>
          <w:sz w:val="28"/>
          <w:szCs w:val="28"/>
        </w:rPr>
        <w:t>Error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RuntimeException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контрольова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Лише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генерова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істо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д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явно з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ючов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r w:rsidRPr="00B66035">
        <w:rPr>
          <w:rFonts w:ascii="Times New Roman" w:hAnsi="Times New Roman" w:cs="Times New Roman"/>
          <w:sz w:val="28"/>
          <w:szCs w:val="28"/>
        </w:rPr>
        <w:t>throw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мпілятор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ерев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іря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бробник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211F19" w14:textId="24F40EC1" w:rsidR="00B66035" w:rsidRPr="008344D7" w:rsidRDefault="00B66035" w:rsidP="00B660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Як правило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кретизаці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ю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тандартни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з метою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точніш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бов’язков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успадк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шир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овою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функціональністю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йчастіш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снащую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ом п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мовчуванню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конструктором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детальни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извел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ково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Throwable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ширяє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6BCDB" w14:textId="2F123285" w:rsidR="00B66035" w:rsidRPr="008344D7" w:rsidRDefault="00B66035" w:rsidP="00B6603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в заголовку методу </w:t>
      </w:r>
      <w:proofErr w:type="spellStart"/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ючов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r w:rsidRPr="00B66035">
        <w:rPr>
          <w:rFonts w:ascii="Times New Roman" w:hAnsi="Times New Roman" w:cs="Times New Roman"/>
          <w:sz w:val="28"/>
          <w:szCs w:val="28"/>
        </w:rPr>
        <w:t>throws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ерелічую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кому. Приклад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у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66035">
        <w:rPr>
          <w:rFonts w:ascii="Times New Roman" w:hAnsi="Times New Roman" w:cs="Times New Roman"/>
          <w:sz w:val="28"/>
          <w:szCs w:val="28"/>
        </w:rPr>
        <w:t>public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6035">
        <w:rPr>
          <w:rFonts w:ascii="Times New Roman" w:hAnsi="Times New Roman" w:cs="Times New Roman"/>
          <w:sz w:val="28"/>
          <w:szCs w:val="28"/>
        </w:rPr>
        <w:t>String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66035">
        <w:rPr>
          <w:rFonts w:ascii="Times New Roman" w:hAnsi="Times New Roman" w:cs="Times New Roman"/>
          <w:sz w:val="28"/>
          <w:szCs w:val="28"/>
        </w:rPr>
        <w:t>throws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EOFException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MalformedURLException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{ …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}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уваж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, є поганим стилем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голош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мпілятор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дас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голошу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ідклас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6035">
        <w:rPr>
          <w:rFonts w:ascii="Times New Roman" w:hAnsi="Times New Roman" w:cs="Times New Roman"/>
          <w:sz w:val="28"/>
          <w:szCs w:val="28"/>
        </w:rPr>
        <w:t>String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ерепис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чином, не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кретизуюч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хідн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мемо</w:t>
      </w:r>
      <w:proofErr w:type="spellEnd"/>
    </w:p>
    <w:p w14:paraId="6828F54D" w14:textId="77777777" w:rsidR="00B66035" w:rsidRPr="008344D7" w:rsidRDefault="00B66035" w:rsidP="00B660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FC8A7" w14:textId="6C00445D" w:rsidR="00064BF6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="00064BF6" w:rsidRPr="00064B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CB7BDD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E86BEE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194A025" w14:textId="575A5444" w:rsidR="00B66035" w:rsidRPr="008344D7" w:rsidRDefault="00B66035" w:rsidP="00B660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  <w:r w:rsidR="008966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86BEE" w:rsidRPr="00E86BEE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E86BEE" w:rsidRP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proofErr w:type="spellStart"/>
      <w:r w:rsidR="00E86BEE" w:rsidRPr="00E86BEE">
        <w:rPr>
          <w:rFonts w:ascii="Times New Roman" w:hAnsi="Times New Roman" w:cs="Times New Roman"/>
          <w:b/>
          <w:bCs/>
          <w:sz w:val="28"/>
          <w:szCs w:val="28"/>
        </w:rPr>
        <w:t>cos</w:t>
      </w:r>
      <w:proofErr w:type="spellEnd"/>
      <w:r w:rsidR="00E86BEE" w:rsidRP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(2</w:t>
      </w:r>
      <w:r w:rsidR="00E86BEE" w:rsidRPr="00E86BEE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E86BEE" w:rsidRP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)/</w:t>
      </w:r>
      <w:proofErr w:type="spellStart"/>
      <w:r w:rsidR="00E86BEE" w:rsidRPr="00E86BEE">
        <w:rPr>
          <w:rFonts w:ascii="Times New Roman" w:hAnsi="Times New Roman" w:cs="Times New Roman"/>
          <w:b/>
          <w:bCs/>
          <w:sz w:val="28"/>
          <w:szCs w:val="28"/>
        </w:rPr>
        <w:t>ctg</w:t>
      </w:r>
      <w:proofErr w:type="spellEnd"/>
      <w:r w:rsidR="00E86BEE" w:rsidRP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(3</w:t>
      </w:r>
      <w:r w:rsidR="00E86BEE" w:rsidRPr="00E86BEE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E86BEE" w:rsidRPr="008344D7">
        <w:rPr>
          <w:rFonts w:ascii="Times New Roman" w:hAnsi="Times New Roman" w:cs="Times New Roman"/>
          <w:b/>
          <w:bCs/>
          <w:sz w:val="28"/>
          <w:szCs w:val="28"/>
          <w:lang w:val="ru-RU"/>
        </w:rPr>
        <w:t>-1)</w:t>
      </w:r>
      <w:r w:rsidR="008966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6035">
        <w:rPr>
          <w:rFonts w:ascii="Times New Roman" w:hAnsi="Times New Roman" w:cs="Times New Roman"/>
          <w:sz w:val="28"/>
          <w:szCs w:val="28"/>
        </w:rPr>
        <w:t>Java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лагод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-драйвер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пис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файл. При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написан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правл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милков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никну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міщувати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акет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різвищ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6035">
        <w:rPr>
          <w:rFonts w:ascii="Times New Roman" w:hAnsi="Times New Roman" w:cs="Times New Roman"/>
          <w:sz w:val="28"/>
          <w:szCs w:val="28"/>
        </w:rPr>
        <w:t>Lab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4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олоді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ментаря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озволять автоматичн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акету. </w:t>
      </w:r>
    </w:p>
    <w:p w14:paraId="20B98831" w14:textId="03FC38ED" w:rsidR="00B66035" w:rsidRPr="008344D7" w:rsidRDefault="00B66035" w:rsidP="00B660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н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акету. </w:t>
      </w:r>
    </w:p>
    <w:p w14:paraId="3B27476F" w14:textId="77777777" w:rsidR="00B66035" w:rsidRPr="008344D7" w:rsidRDefault="00B66035" w:rsidP="00B660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6603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80BE6CC" w14:textId="26489C22" w:rsidR="00B66035" w:rsidRPr="008344D7" w:rsidRDefault="00B66035" w:rsidP="00B660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иведення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фрагмент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генеровано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у ВНС. </w:t>
      </w:r>
    </w:p>
    <w:p w14:paraId="1AB3F754" w14:textId="122D7930" w:rsidR="00D27DB6" w:rsidRPr="0089663D" w:rsidRDefault="00B66035" w:rsidP="00B6603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ідповід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8ED710" w14:textId="03DD8819" w:rsidR="0089663D" w:rsidRPr="008344D7" w:rsidRDefault="0089663D" w:rsidP="0089663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F8B0EE7" w14:textId="77777777" w:rsidR="00B66035" w:rsidRPr="00B66035" w:rsidRDefault="00B66035" w:rsidP="00B66035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DD4E47E" w14:textId="02148C89" w:rsidR="00005101" w:rsidRDefault="00021CC7" w:rsidP="003928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1CDCF622" w14:textId="24C7A0F1" w:rsidR="00B66035" w:rsidRPr="008344D7" w:rsidRDefault="00B66035" w:rsidP="00B6603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60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EquationsApp</w:t>
      </w:r>
      <w:r w:rsidRPr="008344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.</w:t>
      </w:r>
      <w:r w:rsidRPr="00B660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java</w:t>
      </w:r>
    </w:p>
    <w:p w14:paraId="1975FC0B" w14:textId="5E52F834" w:rsidR="00B66035" w:rsidRPr="008344D7" w:rsidRDefault="00B66035" w:rsidP="00B6603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</w:p>
    <w:p w14:paraId="6811BEFA" w14:textId="24F3B3EE" w:rsidR="00B66035" w:rsidRPr="008344D7" w:rsidRDefault="008344D7" w:rsidP="00B660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</w:pPr>
      <w:r w:rsidRPr="00B66035">
        <w:rPr>
          <w:rFonts w:ascii="Courier New" w:eastAsia="Times New Roman" w:hAnsi="Courier New" w:cs="Courier New"/>
          <w:color w:val="CF8E6D"/>
          <w:sz w:val="21"/>
          <w:szCs w:val="21"/>
        </w:rPr>
        <w:t>P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ackage</w:t>
      </w:r>
      <w:r w:rsidRPr="008344D7">
        <w:rPr>
          <w:rFonts w:ascii="Courier New" w:eastAsia="Times New Roman" w:hAnsi="Courier New" w:cs="Courier New"/>
          <w:color w:val="FF0000"/>
          <w:sz w:val="21"/>
          <w:szCs w:val="21"/>
          <w:lang w:val="uk-UA"/>
        </w:rPr>
        <w:t xml:space="preserve"> </w:t>
      </w:r>
      <w:r w:rsidRPr="008344D7">
        <w:rPr>
          <w:rFonts w:ascii="Courier New" w:eastAsia="Times New Roman" w:hAnsi="Courier New" w:cs="Courier New"/>
          <w:color w:val="F2F2F2" w:themeColor="background1" w:themeShade="F2"/>
          <w:sz w:val="21"/>
          <w:szCs w:val="21"/>
          <w:lang w:val="uk-UA"/>
        </w:rPr>
        <w:t>303.</w:t>
      </w:r>
      <w:proofErr w:type="spellStart"/>
      <w:r w:rsidRPr="008344D7">
        <w:rPr>
          <w:rFonts w:ascii="Courier New" w:eastAsia="Times New Roman" w:hAnsi="Courier New" w:cs="Courier New"/>
          <w:color w:val="F2F2F2" w:themeColor="background1" w:themeShade="F2"/>
          <w:sz w:val="21"/>
          <w:szCs w:val="21"/>
        </w:rPr>
        <w:t>Sukharnyk</w:t>
      </w:r>
      <w:proofErr w:type="spellEnd"/>
      <w:r w:rsidR="00B66035" w:rsidRPr="008344D7">
        <w:rPr>
          <w:rFonts w:ascii="Courier New" w:eastAsia="Times New Roman" w:hAnsi="Courier New" w:cs="Courier New"/>
          <w:color w:val="F2F2F2" w:themeColor="background1" w:themeShade="F2"/>
          <w:sz w:val="21"/>
          <w:szCs w:val="21"/>
          <w:lang w:val="uk-UA"/>
        </w:rPr>
        <w:t>.</w:t>
      </w:r>
      <w:r w:rsidR="00B66035" w:rsidRPr="008344D7">
        <w:rPr>
          <w:rFonts w:ascii="Courier New" w:eastAsia="Times New Roman" w:hAnsi="Courier New" w:cs="Courier New"/>
          <w:color w:val="F2F2F2" w:themeColor="background1" w:themeShade="F2"/>
          <w:sz w:val="21"/>
          <w:szCs w:val="21"/>
        </w:rPr>
        <w:t>lab</w:t>
      </w:r>
      <w:r w:rsidR="00B66035" w:rsidRPr="008344D7">
        <w:rPr>
          <w:rFonts w:ascii="Courier New" w:eastAsia="Times New Roman" w:hAnsi="Courier New" w:cs="Courier New"/>
          <w:color w:val="F2F2F2" w:themeColor="background1" w:themeShade="F2"/>
          <w:sz w:val="21"/>
          <w:szCs w:val="21"/>
          <w:lang w:val="uk-UA"/>
        </w:rPr>
        <w:t>4</w:t>
      </w:r>
      <w:proofErr w:type="gramStart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;</w:t>
      </w:r>
      <w:proofErr w:type="gram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import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uk-UA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java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io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import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uk-UA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java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util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.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canne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t>/**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br/>
        <w:t xml:space="preserve"> * Драйвер для запуску програми обчислення виразу.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br/>
        <w:t xml:space="preserve"> * </w:t>
      </w:r>
      <w:r w:rsidR="00B66035" w:rsidRPr="008344D7">
        <w:rPr>
          <w:rFonts w:ascii="Courier New" w:eastAsia="Times New Roman" w:hAnsi="Courier New" w:cs="Courier New"/>
          <w:i/>
          <w:iCs/>
          <w:color w:val="68A67E"/>
          <w:sz w:val="21"/>
          <w:szCs w:val="21"/>
          <w:lang w:val="uk-UA"/>
        </w:rPr>
        <w:t>&lt;</w:t>
      </w:r>
      <w:r w:rsidR="00B66035" w:rsidRPr="00B66035">
        <w:rPr>
          <w:rFonts w:ascii="Courier New" w:eastAsia="Times New Roman" w:hAnsi="Courier New" w:cs="Courier New"/>
          <w:i/>
          <w:iCs/>
          <w:color w:val="68A67E"/>
          <w:sz w:val="21"/>
          <w:szCs w:val="21"/>
        </w:rPr>
        <w:t>p</w:t>
      </w:r>
      <w:r w:rsidR="00B66035" w:rsidRPr="008344D7">
        <w:rPr>
          <w:rFonts w:ascii="Courier New" w:eastAsia="Times New Roman" w:hAnsi="Courier New" w:cs="Courier New"/>
          <w:i/>
          <w:iCs/>
          <w:color w:val="68A67E"/>
          <w:sz w:val="21"/>
          <w:szCs w:val="21"/>
          <w:lang w:val="uk-UA"/>
        </w:rPr>
        <w:t>&gt;</w:t>
      </w:r>
      <w:r w:rsidR="00B66035" w:rsidRPr="008344D7">
        <w:rPr>
          <w:rFonts w:ascii="Courier New" w:eastAsia="Times New Roman" w:hAnsi="Courier New" w:cs="Courier New"/>
          <w:i/>
          <w:iCs/>
          <w:color w:val="68A67E"/>
          <w:sz w:val="21"/>
          <w:szCs w:val="21"/>
          <w:lang w:val="uk-UA"/>
        </w:rPr>
        <w:br/>
        <w:t xml:space="preserve"> 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t xml:space="preserve">* Клас </w:t>
      </w:r>
      <w:r w:rsidR="00B66035" w:rsidRPr="00B66035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Main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t xml:space="preserve"> відповідає за ініціалізацію обчислювача виразів та взаємодію з користувачем через консоль.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br/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lastRenderedPageBreak/>
        <w:t xml:space="preserve"> 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*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Користувач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вводить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значенн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змінної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x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, </w:t>
      </w:r>
      <w:proofErr w:type="spellStart"/>
      <w:proofErr w:type="gram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п</w:t>
      </w:r>
      <w:proofErr w:type="gram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сл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чого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програма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обчислює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значенн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виразу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та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виводить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результат.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</w:t>
      </w:r>
      <w:proofErr w:type="spellStart"/>
      <w:proofErr w:type="gram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Також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результат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зберігаєтьс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у файл.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</w:t>
      </w:r>
      <w:r w:rsidR="00B66035" w:rsidRPr="008344D7">
        <w:rPr>
          <w:rFonts w:ascii="Courier New" w:eastAsia="Times New Roman" w:hAnsi="Courier New" w:cs="Courier New"/>
          <w:i/>
          <w:iCs/>
          <w:color w:val="68A67E"/>
          <w:sz w:val="21"/>
          <w:szCs w:val="21"/>
          <w:lang w:val="ru-RU"/>
        </w:rPr>
        <w:t>&lt;/</w:t>
      </w:r>
      <w:r w:rsidR="00B66035" w:rsidRPr="00B66035">
        <w:rPr>
          <w:rFonts w:ascii="Courier New" w:eastAsia="Times New Roman" w:hAnsi="Courier New" w:cs="Courier New"/>
          <w:i/>
          <w:iCs/>
          <w:color w:val="68A67E"/>
          <w:sz w:val="21"/>
          <w:szCs w:val="21"/>
        </w:rPr>
        <w:t>p</w:t>
      </w:r>
      <w:r w:rsidR="00B66035" w:rsidRPr="008344D7">
        <w:rPr>
          <w:rFonts w:ascii="Courier New" w:eastAsia="Times New Roman" w:hAnsi="Courier New" w:cs="Courier New"/>
          <w:i/>
          <w:iCs/>
          <w:color w:val="68A67E"/>
          <w:sz w:val="21"/>
          <w:szCs w:val="21"/>
          <w:lang w:val="ru-RU"/>
        </w:rPr>
        <w:t>&gt;</w:t>
      </w:r>
      <w:r w:rsidR="00B66035" w:rsidRPr="008344D7">
        <w:rPr>
          <w:rFonts w:ascii="Courier New" w:eastAsia="Times New Roman" w:hAnsi="Courier New" w:cs="Courier New"/>
          <w:i/>
          <w:iCs/>
          <w:color w:val="68A67E"/>
          <w:sz w:val="21"/>
          <w:szCs w:val="21"/>
          <w:lang w:val="ru-RU"/>
        </w:rPr>
        <w:br/>
        <w:t xml:space="preserve"> 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*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</w:t>
      </w:r>
      <w:r w:rsidR="00B66035" w:rsidRPr="008344D7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="00B66035" w:rsidRPr="00B66035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version</w:t>
      </w:r>
      <w:r w:rsidR="00B66035" w:rsidRPr="008344D7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1.0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/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class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EquationsApp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Точка входу до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програми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.</w:t>
      </w:r>
      <w:proofErr w:type="gram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proofErr w:type="gram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Виконуєтьс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отриманн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введеного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користувачем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значенн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,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обчислення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результату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виразу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та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запис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результату у файл.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="00B66035" w:rsidRPr="008344D7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proofErr w:type="spellStart"/>
      <w:r w:rsidR="00B66035" w:rsidRPr="00B66035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proofErr w:type="spellStart"/>
      <w:r w:rsidR="00B66035" w:rsidRPr="00B66035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>args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ABADB3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аргументи</w:t>
      </w:r>
      <w:proofErr w:type="spellEnd"/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командного рядка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="00B66035" w:rsidRPr="008344D7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static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56A8F5"/>
          <w:sz w:val="21"/>
          <w:szCs w:val="21"/>
        </w:rPr>
        <w:t>main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tring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[]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args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ExpressionCalculator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calculato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new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ExpressionCalculator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canne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canner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new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canne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in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try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{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//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Отримання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значення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7A7E85"/>
          <w:sz w:val="21"/>
          <w:szCs w:val="21"/>
        </w:rPr>
        <w:t>x</w:t>
      </w:r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від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користувача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ou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prin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proofErr w:type="spellStart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Введіть</w:t>
      </w:r>
      <w:proofErr w:type="spellEnd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значення</w:t>
      </w:r>
      <w:proofErr w:type="spellEnd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6AAB73"/>
          <w:sz w:val="21"/>
          <w:szCs w:val="21"/>
        </w:rPr>
        <w:t>x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: "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double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x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canne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nextDouble</w:t>
      </w:r>
      <w:proofErr w:type="spellEnd"/>
      <w:proofErr w:type="gram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//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Обчислення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результату</w:t>
      </w:r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double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resul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calculato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calculate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x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ou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println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"Результат: "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+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resul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//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Запис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результату у файл</w:t>
      </w:r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tring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r w:rsidR="00B66035" w:rsidRPr="00B66035">
        <w:rPr>
          <w:rFonts w:ascii="Courier New" w:eastAsia="Times New Roman" w:hAnsi="Courier New" w:cs="Courier New"/>
          <w:color w:val="6AAB73"/>
          <w:sz w:val="21"/>
          <w:szCs w:val="21"/>
        </w:rPr>
        <w:t>result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color w:val="6AAB73"/>
          <w:sz w:val="21"/>
          <w:szCs w:val="21"/>
        </w:rPr>
        <w:t>txt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calculato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writeResultToFile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resul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ou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println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"Результат записано у файл: "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+ 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proofErr w:type="gramStart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       }</w:t>
      </w:r>
      <w:proofErr w:type="gram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catch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IllegalArgumentException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ou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println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proofErr w:type="spellStart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Помилка</w:t>
      </w:r>
      <w:proofErr w:type="spellEnd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: "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+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getMessage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catch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out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println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proofErr w:type="spellStart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Помилка</w:t>
      </w:r>
      <w:proofErr w:type="spellEnd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запису</w:t>
      </w:r>
      <w:proofErr w:type="spellEnd"/>
      <w:r w:rsidR="00B66035" w:rsidRPr="008344D7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 у файл: "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+ 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proofErr w:type="spell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getMessage</w:t>
      </w:r>
      <w:proofErr w:type="spell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 </w:t>
      </w:r>
      <w:r w:rsidR="00B66035" w:rsidRPr="00B66035">
        <w:rPr>
          <w:rFonts w:ascii="Courier New" w:eastAsia="Times New Roman" w:hAnsi="Courier New" w:cs="Courier New"/>
          <w:color w:val="CF8E6D"/>
          <w:sz w:val="21"/>
          <w:szCs w:val="21"/>
        </w:rPr>
        <w:t>finally</w:t>
      </w:r>
      <w:r w:rsidR="00B66035" w:rsidRPr="008344D7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{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//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Закриття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сканера для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уникнення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витоку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 xml:space="preserve"> </w:t>
      </w:r>
      <w:proofErr w:type="spellStart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ресурсів</w:t>
      </w:r>
      <w:proofErr w:type="spellEnd"/>
      <w:r w:rsidR="00B66035" w:rsidRPr="008344D7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br/>
        <w:t xml:space="preserve">            </w:t>
      </w:r>
      <w:proofErr w:type="gramStart"/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scanner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B66035" w:rsidRPr="00B66035">
        <w:rPr>
          <w:rFonts w:ascii="Courier New" w:eastAsia="Times New Roman" w:hAnsi="Courier New" w:cs="Courier New"/>
          <w:color w:val="BCBEC4"/>
          <w:sz w:val="21"/>
          <w:szCs w:val="21"/>
        </w:rPr>
        <w:t>close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proofErr w:type="gramEnd"/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}</w:t>
      </w:r>
      <w:r w:rsidR="00B66035" w:rsidRPr="008344D7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>}</w:t>
      </w:r>
    </w:p>
    <w:p w14:paraId="3008C44C" w14:textId="64AD1956" w:rsidR="00B66035" w:rsidRPr="008344D7" w:rsidRDefault="00B66035" w:rsidP="00B6603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14:paraId="5FB1D261" w14:textId="54ABBF59" w:rsidR="00B66035" w:rsidRPr="008344D7" w:rsidRDefault="00B66035" w:rsidP="00B6603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r w:rsidRPr="00B660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ExpressionCalculator</w:t>
      </w:r>
      <w:r w:rsidRPr="008344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.</w:t>
      </w:r>
      <w:r w:rsidRPr="00B660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java</w:t>
      </w:r>
    </w:p>
    <w:p w14:paraId="5BD897D1" w14:textId="1F4508A4" w:rsidR="00B66035" w:rsidRPr="008344D7" w:rsidRDefault="00B66035" w:rsidP="00B6603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</w:p>
    <w:p w14:paraId="6DD848BD" w14:textId="7C3296A4" w:rsidR="00E86BEE" w:rsidRPr="00E86BEE" w:rsidRDefault="00E15898" w:rsidP="00E86BEE">
      <w:pPr>
        <w:pStyle w:val="HTML"/>
        <w:shd w:val="clear" w:color="auto" w:fill="1E1F22"/>
        <w:rPr>
          <w:color w:val="BCBEC4"/>
          <w:sz w:val="21"/>
          <w:szCs w:val="21"/>
        </w:rPr>
      </w:pPr>
      <w:proofErr w:type="gramStart"/>
      <w:r w:rsidRPr="00E15898">
        <w:rPr>
          <w:color w:val="CF8E6D"/>
          <w:sz w:val="21"/>
          <w:szCs w:val="21"/>
        </w:rPr>
        <w:t>package</w:t>
      </w:r>
      <w:proofErr w:type="gramEnd"/>
      <w:r w:rsidRPr="008344D7">
        <w:rPr>
          <w:color w:val="CF8E6D"/>
          <w:sz w:val="21"/>
          <w:szCs w:val="21"/>
          <w:lang w:val="ru-RU"/>
        </w:rPr>
        <w:t xml:space="preserve"> </w:t>
      </w:r>
      <w:r w:rsidR="008344D7" w:rsidRPr="008344D7">
        <w:rPr>
          <w:color w:val="F2F2F2" w:themeColor="background1" w:themeShade="F2"/>
          <w:sz w:val="21"/>
          <w:szCs w:val="21"/>
          <w:lang w:val="uk-UA"/>
        </w:rPr>
        <w:t>303.</w:t>
      </w:r>
      <w:proofErr w:type="spellStart"/>
      <w:r w:rsidR="008344D7" w:rsidRPr="008344D7">
        <w:rPr>
          <w:color w:val="F2F2F2" w:themeColor="background1" w:themeShade="F2"/>
          <w:sz w:val="21"/>
          <w:szCs w:val="21"/>
        </w:rPr>
        <w:t>Sukharnyk</w:t>
      </w:r>
      <w:proofErr w:type="spellEnd"/>
      <w:r w:rsidR="008344D7" w:rsidRPr="008344D7">
        <w:rPr>
          <w:color w:val="F2F2F2" w:themeColor="background1" w:themeShade="F2"/>
          <w:sz w:val="21"/>
          <w:szCs w:val="21"/>
          <w:lang w:val="uk-UA"/>
        </w:rPr>
        <w:t>.</w:t>
      </w:r>
      <w:r w:rsidR="008344D7" w:rsidRPr="008344D7">
        <w:rPr>
          <w:color w:val="F2F2F2" w:themeColor="background1" w:themeShade="F2"/>
          <w:sz w:val="21"/>
          <w:szCs w:val="21"/>
        </w:rPr>
        <w:t>lab</w:t>
      </w:r>
      <w:r w:rsidR="008344D7" w:rsidRPr="008344D7">
        <w:rPr>
          <w:color w:val="F2F2F2" w:themeColor="background1" w:themeShade="F2"/>
          <w:sz w:val="21"/>
          <w:szCs w:val="21"/>
          <w:lang w:val="uk-UA"/>
        </w:rPr>
        <w:t>4</w:t>
      </w:r>
      <w:r w:rsidRPr="008344D7">
        <w:rPr>
          <w:color w:val="BCBEC4"/>
          <w:sz w:val="21"/>
          <w:szCs w:val="21"/>
          <w:lang w:val="ru-RU"/>
        </w:rPr>
        <w:t>;</w:t>
      </w:r>
      <w:r w:rsidR="0051348D" w:rsidRPr="008344D7">
        <w:rPr>
          <w:color w:val="BCBEC4"/>
          <w:sz w:val="21"/>
          <w:szCs w:val="21"/>
          <w:lang w:val="ru-RU"/>
        </w:rPr>
        <w:br/>
      </w:r>
      <w:r w:rsidR="00E86BEE" w:rsidRPr="008344D7">
        <w:rPr>
          <w:color w:val="BCBEC4"/>
          <w:sz w:val="21"/>
          <w:szCs w:val="21"/>
          <w:lang w:val="ru-RU"/>
        </w:rPr>
        <w:br/>
      </w:r>
      <w:r w:rsidR="00E86BEE" w:rsidRPr="008344D7">
        <w:rPr>
          <w:color w:val="BCBEC4"/>
          <w:sz w:val="21"/>
          <w:szCs w:val="21"/>
          <w:lang w:val="ru-RU"/>
        </w:rPr>
        <w:br/>
      </w:r>
      <w:r w:rsidR="00E86BEE" w:rsidRPr="00E86BEE">
        <w:rPr>
          <w:color w:val="CF8E6D"/>
          <w:sz w:val="21"/>
          <w:szCs w:val="21"/>
        </w:rPr>
        <w:t>import</w:t>
      </w:r>
      <w:r w:rsidR="00E86BEE" w:rsidRPr="008344D7">
        <w:rPr>
          <w:color w:val="CF8E6D"/>
          <w:sz w:val="21"/>
          <w:szCs w:val="21"/>
          <w:lang w:val="ru-RU"/>
        </w:rPr>
        <w:t xml:space="preserve"> </w:t>
      </w:r>
      <w:r w:rsidR="00E86BEE" w:rsidRPr="00E86BEE">
        <w:rPr>
          <w:color w:val="BCBEC4"/>
          <w:sz w:val="21"/>
          <w:szCs w:val="21"/>
        </w:rPr>
        <w:t>java</w:t>
      </w:r>
      <w:r w:rsidR="00E86BEE" w:rsidRPr="008344D7">
        <w:rPr>
          <w:color w:val="BCBEC4"/>
          <w:sz w:val="21"/>
          <w:szCs w:val="21"/>
          <w:lang w:val="ru-RU"/>
        </w:rPr>
        <w:t>.</w:t>
      </w:r>
      <w:proofErr w:type="spellStart"/>
      <w:r w:rsidR="00E86BEE" w:rsidRPr="00E86BEE">
        <w:rPr>
          <w:color w:val="BCBEC4"/>
          <w:sz w:val="21"/>
          <w:szCs w:val="21"/>
        </w:rPr>
        <w:t>io</w:t>
      </w:r>
      <w:proofErr w:type="spellEnd"/>
      <w:r w:rsidR="00E86BEE" w:rsidRPr="008344D7">
        <w:rPr>
          <w:color w:val="BCBEC4"/>
          <w:sz w:val="21"/>
          <w:szCs w:val="21"/>
          <w:lang w:val="ru-RU"/>
        </w:rPr>
        <w:t>.</w:t>
      </w:r>
      <w:proofErr w:type="spellStart"/>
      <w:r w:rsidR="00E86BEE" w:rsidRPr="00E86BEE">
        <w:rPr>
          <w:color w:val="BCBEC4"/>
          <w:sz w:val="21"/>
          <w:szCs w:val="21"/>
        </w:rPr>
        <w:t>FileWriter</w:t>
      </w:r>
      <w:proofErr w:type="spellEnd"/>
      <w:r w:rsidR="00E86BEE" w:rsidRPr="008344D7">
        <w:rPr>
          <w:color w:val="BCBEC4"/>
          <w:sz w:val="21"/>
          <w:szCs w:val="21"/>
          <w:lang w:val="ru-RU"/>
        </w:rPr>
        <w:t>;</w:t>
      </w:r>
      <w:r w:rsidR="00E86BEE" w:rsidRPr="008344D7">
        <w:rPr>
          <w:color w:val="BCBEC4"/>
          <w:sz w:val="21"/>
          <w:szCs w:val="21"/>
          <w:lang w:val="ru-RU"/>
        </w:rPr>
        <w:br/>
      </w:r>
      <w:r w:rsidR="00E86BEE" w:rsidRPr="00E86BEE">
        <w:rPr>
          <w:color w:val="CF8E6D"/>
          <w:sz w:val="21"/>
          <w:szCs w:val="21"/>
        </w:rPr>
        <w:t>import</w:t>
      </w:r>
      <w:r w:rsidR="00E86BEE" w:rsidRPr="008344D7">
        <w:rPr>
          <w:color w:val="CF8E6D"/>
          <w:sz w:val="21"/>
          <w:szCs w:val="21"/>
          <w:lang w:val="ru-RU"/>
        </w:rPr>
        <w:t xml:space="preserve"> </w:t>
      </w:r>
      <w:r w:rsidR="00E86BEE" w:rsidRPr="00E86BEE">
        <w:rPr>
          <w:color w:val="BCBEC4"/>
          <w:sz w:val="21"/>
          <w:szCs w:val="21"/>
        </w:rPr>
        <w:t>java</w:t>
      </w:r>
      <w:r w:rsidR="00E86BEE" w:rsidRPr="008344D7">
        <w:rPr>
          <w:color w:val="BCBEC4"/>
          <w:sz w:val="21"/>
          <w:szCs w:val="21"/>
          <w:lang w:val="ru-RU"/>
        </w:rPr>
        <w:t>.</w:t>
      </w:r>
      <w:proofErr w:type="spellStart"/>
      <w:r w:rsidR="00E86BEE" w:rsidRPr="00E86BEE">
        <w:rPr>
          <w:color w:val="BCBEC4"/>
          <w:sz w:val="21"/>
          <w:szCs w:val="21"/>
        </w:rPr>
        <w:t>io</w:t>
      </w:r>
      <w:proofErr w:type="spellEnd"/>
      <w:r w:rsidR="00E86BEE" w:rsidRPr="008344D7">
        <w:rPr>
          <w:color w:val="BCBEC4"/>
          <w:sz w:val="21"/>
          <w:szCs w:val="21"/>
          <w:lang w:val="ru-RU"/>
        </w:rPr>
        <w:t>.</w:t>
      </w:r>
      <w:proofErr w:type="spellStart"/>
      <w:r w:rsidR="00E86BEE" w:rsidRPr="00E86BEE">
        <w:rPr>
          <w:color w:val="BCBEC4"/>
          <w:sz w:val="21"/>
          <w:szCs w:val="21"/>
        </w:rPr>
        <w:t>IOException</w:t>
      </w:r>
      <w:proofErr w:type="spellEnd"/>
      <w:r w:rsidR="00E86BEE" w:rsidRPr="008344D7">
        <w:rPr>
          <w:color w:val="BCBEC4"/>
          <w:sz w:val="21"/>
          <w:szCs w:val="21"/>
          <w:lang w:val="ru-RU"/>
        </w:rPr>
        <w:t>;</w:t>
      </w:r>
      <w:r w:rsidR="00E86BEE" w:rsidRPr="008344D7">
        <w:rPr>
          <w:color w:val="BCBEC4"/>
          <w:sz w:val="21"/>
          <w:szCs w:val="21"/>
          <w:lang w:val="ru-RU"/>
        </w:rPr>
        <w:br/>
      </w:r>
      <w:r w:rsidR="00E86BEE" w:rsidRPr="008344D7">
        <w:rPr>
          <w:color w:val="BCBEC4"/>
          <w:sz w:val="21"/>
          <w:szCs w:val="21"/>
          <w:lang w:val="ru-RU"/>
        </w:rPr>
        <w:br/>
      </w:r>
      <w:r w:rsidR="00E86BEE" w:rsidRPr="008344D7">
        <w:rPr>
          <w:i/>
          <w:iCs/>
          <w:color w:val="5F826B"/>
          <w:sz w:val="21"/>
          <w:szCs w:val="21"/>
          <w:lang w:val="ru-RU"/>
        </w:rPr>
        <w:t>/**</w:t>
      </w:r>
      <w:r w:rsidR="00E86BEE" w:rsidRPr="008344D7">
        <w:rPr>
          <w:i/>
          <w:iCs/>
          <w:color w:val="5F826B"/>
          <w:sz w:val="21"/>
          <w:szCs w:val="21"/>
          <w:lang w:val="ru-RU"/>
        </w:rPr>
        <w:br/>
        <w:t xml:space="preserve"> *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Клас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для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обчислення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виразу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</w:t>
      </w:r>
      <w:r w:rsidR="00E86BEE" w:rsidRPr="00E86BEE">
        <w:rPr>
          <w:i/>
          <w:iCs/>
          <w:color w:val="5F826B"/>
          <w:sz w:val="21"/>
          <w:szCs w:val="21"/>
        </w:rPr>
        <w:t>y</w:t>
      </w:r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=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cos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>(2</w:t>
      </w:r>
      <w:r w:rsidR="00E86BEE" w:rsidRPr="00E86BEE">
        <w:rPr>
          <w:i/>
          <w:iCs/>
          <w:color w:val="5F826B"/>
          <w:sz w:val="21"/>
          <w:szCs w:val="21"/>
        </w:rPr>
        <w:t>x</w:t>
      </w:r>
      <w:r w:rsidR="00E86BEE" w:rsidRPr="008344D7">
        <w:rPr>
          <w:i/>
          <w:iCs/>
          <w:color w:val="5F826B"/>
          <w:sz w:val="21"/>
          <w:szCs w:val="21"/>
          <w:lang w:val="ru-RU"/>
        </w:rPr>
        <w:t>)/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ctg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>(3</w:t>
      </w:r>
      <w:r w:rsidR="00E86BEE" w:rsidRPr="00E86BEE">
        <w:rPr>
          <w:i/>
          <w:iCs/>
          <w:color w:val="5F826B"/>
          <w:sz w:val="21"/>
          <w:szCs w:val="21"/>
        </w:rPr>
        <w:t>x</w:t>
      </w:r>
      <w:r w:rsidR="00E86BEE" w:rsidRPr="008344D7">
        <w:rPr>
          <w:i/>
          <w:iCs/>
          <w:color w:val="5F826B"/>
          <w:sz w:val="21"/>
          <w:szCs w:val="21"/>
          <w:lang w:val="ru-RU"/>
        </w:rPr>
        <w:t>-1).</w:t>
      </w:r>
      <w:r w:rsidR="00E86BEE" w:rsidRPr="008344D7">
        <w:rPr>
          <w:i/>
          <w:iCs/>
          <w:color w:val="5F826B"/>
          <w:sz w:val="21"/>
          <w:szCs w:val="21"/>
          <w:lang w:val="ru-RU"/>
        </w:rPr>
        <w:br/>
        <w:t xml:space="preserve"> </w:t>
      </w:r>
      <w:proofErr w:type="gramStart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*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Використовується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для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демонстрації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механізму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виключень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і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запису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="00E86BEE" w:rsidRPr="008344D7">
        <w:rPr>
          <w:i/>
          <w:iCs/>
          <w:color w:val="5F826B"/>
          <w:sz w:val="21"/>
          <w:szCs w:val="21"/>
          <w:lang w:val="ru-RU"/>
        </w:rPr>
        <w:t>результатів</w:t>
      </w:r>
      <w:proofErr w:type="spellEnd"/>
      <w:r w:rsidR="00E86BEE" w:rsidRPr="008344D7">
        <w:rPr>
          <w:i/>
          <w:iCs/>
          <w:color w:val="5F826B"/>
          <w:sz w:val="21"/>
          <w:szCs w:val="21"/>
          <w:lang w:val="ru-RU"/>
        </w:rPr>
        <w:t xml:space="preserve"> у файл.</w:t>
      </w:r>
      <w:r w:rsidR="00E86BEE" w:rsidRPr="008344D7">
        <w:rPr>
          <w:i/>
          <w:iCs/>
          <w:color w:val="5F826B"/>
          <w:sz w:val="21"/>
          <w:szCs w:val="21"/>
          <w:lang w:val="ru-RU"/>
        </w:rPr>
        <w:br/>
        <w:t xml:space="preserve"> </w:t>
      </w:r>
      <w:r w:rsidR="00E86BEE" w:rsidRPr="00E86BEE">
        <w:rPr>
          <w:i/>
          <w:iCs/>
          <w:color w:val="5F826B"/>
          <w:sz w:val="21"/>
          <w:szCs w:val="21"/>
        </w:rPr>
        <w:t>*/</w:t>
      </w:r>
      <w:r w:rsidR="00E86BEE" w:rsidRPr="00E86BEE">
        <w:rPr>
          <w:i/>
          <w:iCs/>
          <w:color w:val="5F826B"/>
          <w:sz w:val="21"/>
          <w:szCs w:val="21"/>
        </w:rPr>
        <w:br/>
      </w:r>
      <w:r w:rsidR="00E86BEE" w:rsidRPr="00E86BEE">
        <w:rPr>
          <w:color w:val="CF8E6D"/>
          <w:sz w:val="21"/>
          <w:szCs w:val="21"/>
        </w:rPr>
        <w:lastRenderedPageBreak/>
        <w:t xml:space="preserve">public class </w:t>
      </w:r>
      <w:proofErr w:type="spellStart"/>
      <w:r w:rsidR="00E86BEE" w:rsidRPr="00E86BEE">
        <w:rPr>
          <w:color w:val="BCBEC4"/>
          <w:sz w:val="21"/>
          <w:szCs w:val="21"/>
        </w:rPr>
        <w:t>ExpressionCalculator</w:t>
      </w:r>
      <w:proofErr w:type="spellEnd"/>
      <w:r w:rsidR="00E86BEE" w:rsidRPr="00E86BEE">
        <w:rPr>
          <w:color w:val="BCBEC4"/>
          <w:sz w:val="21"/>
          <w:szCs w:val="21"/>
        </w:rPr>
        <w:t xml:space="preserve"> {</w:t>
      </w:r>
      <w:r w:rsidR="00E86BEE" w:rsidRPr="00E86BEE">
        <w:rPr>
          <w:color w:val="BCBEC4"/>
          <w:sz w:val="21"/>
          <w:szCs w:val="21"/>
        </w:rPr>
        <w:br/>
      </w:r>
      <w:r w:rsidR="00E86BEE" w:rsidRPr="00E86BEE">
        <w:rPr>
          <w:color w:val="BCBEC4"/>
          <w:sz w:val="21"/>
          <w:szCs w:val="21"/>
        </w:rPr>
        <w:br/>
        <w:t xml:space="preserve">    </w:t>
      </w:r>
      <w:r w:rsidR="00E86BEE" w:rsidRPr="00E86BEE">
        <w:rPr>
          <w:i/>
          <w:iCs/>
          <w:color w:val="5F826B"/>
          <w:sz w:val="21"/>
          <w:szCs w:val="21"/>
        </w:rPr>
        <w:t>/**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Обчислює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вираз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y =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cos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>(2x)/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ctg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>(3x-1).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 *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r w:rsidR="00E86BEE" w:rsidRPr="00E86BEE">
        <w:rPr>
          <w:i/>
          <w:iCs/>
          <w:color w:val="67A37C"/>
          <w:sz w:val="21"/>
          <w:szCs w:val="21"/>
        </w:rPr>
        <w:t>@</w:t>
      </w:r>
      <w:proofErr w:type="spellStart"/>
      <w:r w:rsidR="00E86BEE" w:rsidRPr="00E86BEE">
        <w:rPr>
          <w:i/>
          <w:iCs/>
          <w:color w:val="67A37C"/>
          <w:sz w:val="21"/>
          <w:szCs w:val="21"/>
        </w:rPr>
        <w:t>param</w:t>
      </w:r>
      <w:proofErr w:type="spellEnd"/>
      <w:r w:rsidR="00E86BEE" w:rsidRPr="00E86BEE">
        <w:rPr>
          <w:i/>
          <w:iCs/>
          <w:color w:val="67A37C"/>
          <w:sz w:val="21"/>
          <w:szCs w:val="21"/>
        </w:rPr>
        <w:t xml:space="preserve"> </w:t>
      </w:r>
      <w:r w:rsidR="00E86BEE" w:rsidRPr="00E86BEE">
        <w:rPr>
          <w:i/>
          <w:iCs/>
          <w:color w:val="5F826B"/>
          <w:sz w:val="21"/>
          <w:szCs w:val="21"/>
        </w:rPr>
        <w:t xml:space="preserve">x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значення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змінної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x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r w:rsidR="00E86BEE" w:rsidRPr="00E86BEE">
        <w:rPr>
          <w:i/>
          <w:iCs/>
          <w:color w:val="67A37C"/>
          <w:sz w:val="21"/>
          <w:szCs w:val="21"/>
        </w:rPr>
        <w:t xml:space="preserve">@return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результат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обчислення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виразу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r w:rsidR="00E86BEE" w:rsidRPr="00E86BEE">
        <w:rPr>
          <w:i/>
          <w:iCs/>
          <w:color w:val="67A37C"/>
          <w:sz w:val="21"/>
          <w:szCs w:val="21"/>
        </w:rPr>
        <w:t xml:space="preserve">@throws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IllegalArgumentException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якщо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x = 0,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оскільки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вираз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не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визначений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br/>
        <w:t xml:space="preserve">     */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</w:t>
      </w:r>
      <w:r w:rsidR="00E86BEE" w:rsidRPr="00E86BEE">
        <w:rPr>
          <w:color w:val="CF8E6D"/>
          <w:sz w:val="21"/>
          <w:szCs w:val="21"/>
        </w:rPr>
        <w:t xml:space="preserve">public double </w:t>
      </w:r>
      <w:r w:rsidR="00E86BEE" w:rsidRPr="00E86BEE">
        <w:rPr>
          <w:color w:val="BCBEC4"/>
          <w:sz w:val="21"/>
          <w:szCs w:val="21"/>
        </w:rPr>
        <w:t>calculate(</w:t>
      </w:r>
      <w:r w:rsidR="00E86BEE" w:rsidRPr="00E86BEE">
        <w:rPr>
          <w:color w:val="CF8E6D"/>
          <w:sz w:val="21"/>
          <w:szCs w:val="21"/>
        </w:rPr>
        <w:t xml:space="preserve">double </w:t>
      </w:r>
      <w:r w:rsidR="00E86BEE" w:rsidRPr="00E86BEE">
        <w:rPr>
          <w:color w:val="BCBEC4"/>
          <w:sz w:val="21"/>
          <w:szCs w:val="21"/>
        </w:rPr>
        <w:t xml:space="preserve">x) </w:t>
      </w:r>
      <w:r w:rsidR="00E86BEE" w:rsidRPr="00E86BEE">
        <w:rPr>
          <w:color w:val="CF8E6D"/>
          <w:sz w:val="21"/>
          <w:szCs w:val="21"/>
        </w:rPr>
        <w:t xml:space="preserve">throws </w:t>
      </w:r>
      <w:proofErr w:type="spellStart"/>
      <w:r w:rsidR="00E86BEE" w:rsidRPr="00E86BEE">
        <w:rPr>
          <w:color w:val="BCBEC4"/>
          <w:sz w:val="21"/>
          <w:szCs w:val="21"/>
        </w:rPr>
        <w:t>IllegalArgumentException</w:t>
      </w:r>
      <w:proofErr w:type="spellEnd"/>
      <w:r w:rsidR="00E86BEE" w:rsidRPr="00E86BEE">
        <w:rPr>
          <w:color w:val="BCBEC4"/>
          <w:sz w:val="21"/>
          <w:szCs w:val="21"/>
        </w:rPr>
        <w:t xml:space="preserve"> {</w:t>
      </w:r>
      <w:r w:rsidR="00E86BEE" w:rsidRPr="00E86BEE">
        <w:rPr>
          <w:color w:val="BCBEC4"/>
          <w:sz w:val="21"/>
          <w:szCs w:val="21"/>
        </w:rPr>
        <w:br/>
        <w:t xml:space="preserve">        </w:t>
      </w:r>
      <w:r w:rsidR="00E86BEE" w:rsidRPr="00E86BEE">
        <w:rPr>
          <w:color w:val="CF8E6D"/>
          <w:sz w:val="21"/>
          <w:szCs w:val="21"/>
        </w:rPr>
        <w:t xml:space="preserve">if </w:t>
      </w:r>
      <w:r w:rsidR="00E86BEE" w:rsidRPr="00E86BEE">
        <w:rPr>
          <w:color w:val="BCBEC4"/>
          <w:sz w:val="21"/>
          <w:szCs w:val="21"/>
        </w:rPr>
        <w:t xml:space="preserve">(x == </w:t>
      </w:r>
      <w:r w:rsidR="00E86BEE" w:rsidRPr="00E86BEE">
        <w:rPr>
          <w:color w:val="2AACB8"/>
          <w:sz w:val="21"/>
          <w:szCs w:val="21"/>
        </w:rPr>
        <w:t>0</w:t>
      </w:r>
      <w:r w:rsidR="00E86BEE" w:rsidRPr="00E86BEE">
        <w:rPr>
          <w:color w:val="BCBEC4"/>
          <w:sz w:val="21"/>
          <w:szCs w:val="21"/>
        </w:rPr>
        <w:t>) {</w:t>
      </w:r>
      <w:r w:rsidR="00E86BEE" w:rsidRPr="00E86BEE">
        <w:rPr>
          <w:color w:val="BCBEC4"/>
          <w:sz w:val="21"/>
          <w:szCs w:val="21"/>
        </w:rPr>
        <w:br/>
        <w:t xml:space="preserve">            </w:t>
      </w:r>
      <w:r w:rsidR="00E86BEE" w:rsidRPr="00E86BEE">
        <w:rPr>
          <w:color w:val="CF8E6D"/>
          <w:sz w:val="21"/>
          <w:szCs w:val="21"/>
        </w:rPr>
        <w:t xml:space="preserve">throw new </w:t>
      </w:r>
      <w:proofErr w:type="spellStart"/>
      <w:r w:rsidR="00E86BEE" w:rsidRPr="00E86BEE">
        <w:rPr>
          <w:color w:val="BCBEC4"/>
          <w:sz w:val="21"/>
          <w:szCs w:val="21"/>
        </w:rPr>
        <w:t>IllegalArgumentException</w:t>
      </w:r>
      <w:proofErr w:type="spellEnd"/>
      <w:r w:rsidR="00E86BEE" w:rsidRPr="00E86BEE">
        <w:rPr>
          <w:color w:val="BCBEC4"/>
          <w:sz w:val="21"/>
          <w:szCs w:val="21"/>
        </w:rPr>
        <w:t>(</w:t>
      </w:r>
      <w:r w:rsidR="00E86BEE" w:rsidRPr="00E86BEE">
        <w:rPr>
          <w:color w:val="6AAB73"/>
          <w:sz w:val="21"/>
          <w:szCs w:val="21"/>
        </w:rPr>
        <w:t>"</w:t>
      </w:r>
      <w:proofErr w:type="spellStart"/>
      <w:r w:rsidR="00E86BEE" w:rsidRPr="00E86BEE">
        <w:rPr>
          <w:color w:val="6AAB73"/>
          <w:sz w:val="21"/>
          <w:szCs w:val="21"/>
        </w:rPr>
        <w:t>Значення</w:t>
      </w:r>
      <w:proofErr w:type="spellEnd"/>
      <w:r w:rsidR="00E86BEE" w:rsidRPr="00E86BEE">
        <w:rPr>
          <w:color w:val="6AAB73"/>
          <w:sz w:val="21"/>
          <w:szCs w:val="21"/>
        </w:rPr>
        <w:t xml:space="preserve"> x </w:t>
      </w:r>
      <w:proofErr w:type="spellStart"/>
      <w:r w:rsidR="00E86BEE" w:rsidRPr="00E86BEE">
        <w:rPr>
          <w:color w:val="6AAB73"/>
          <w:sz w:val="21"/>
          <w:szCs w:val="21"/>
        </w:rPr>
        <w:t>не</w:t>
      </w:r>
      <w:proofErr w:type="spellEnd"/>
      <w:r w:rsidR="00E86BEE" w:rsidRPr="00E86BEE">
        <w:rPr>
          <w:color w:val="6AAB73"/>
          <w:sz w:val="21"/>
          <w:szCs w:val="21"/>
        </w:rPr>
        <w:t xml:space="preserve"> </w:t>
      </w:r>
      <w:proofErr w:type="spellStart"/>
      <w:r w:rsidR="00E86BEE" w:rsidRPr="00E86BEE">
        <w:rPr>
          <w:color w:val="6AAB73"/>
          <w:sz w:val="21"/>
          <w:szCs w:val="21"/>
        </w:rPr>
        <w:t>може</w:t>
      </w:r>
      <w:proofErr w:type="spellEnd"/>
      <w:r w:rsidR="00E86BEE" w:rsidRPr="00E86BEE">
        <w:rPr>
          <w:color w:val="6AAB73"/>
          <w:sz w:val="21"/>
          <w:szCs w:val="21"/>
        </w:rPr>
        <w:t xml:space="preserve"> </w:t>
      </w:r>
      <w:proofErr w:type="spellStart"/>
      <w:r w:rsidR="00E86BEE" w:rsidRPr="00E86BEE">
        <w:rPr>
          <w:color w:val="6AAB73"/>
          <w:sz w:val="21"/>
          <w:szCs w:val="21"/>
        </w:rPr>
        <w:t>бути</w:t>
      </w:r>
      <w:proofErr w:type="spellEnd"/>
      <w:proofErr w:type="gramEnd"/>
      <w:r w:rsidR="00E86BEE" w:rsidRPr="00E86BEE">
        <w:rPr>
          <w:color w:val="6AAB73"/>
          <w:sz w:val="21"/>
          <w:szCs w:val="21"/>
        </w:rPr>
        <w:t xml:space="preserve"> 0, </w:t>
      </w:r>
      <w:proofErr w:type="spellStart"/>
      <w:r w:rsidR="00E86BEE" w:rsidRPr="00E86BEE">
        <w:rPr>
          <w:color w:val="6AAB73"/>
          <w:sz w:val="21"/>
          <w:szCs w:val="21"/>
        </w:rPr>
        <w:t>оскільки</w:t>
      </w:r>
      <w:proofErr w:type="spellEnd"/>
      <w:r w:rsidR="00E86BEE" w:rsidRPr="00E86BEE">
        <w:rPr>
          <w:color w:val="6AAB73"/>
          <w:sz w:val="21"/>
          <w:szCs w:val="21"/>
        </w:rPr>
        <w:t xml:space="preserve"> </w:t>
      </w:r>
      <w:proofErr w:type="spellStart"/>
      <w:r w:rsidR="00E86BEE" w:rsidRPr="00E86BEE">
        <w:rPr>
          <w:color w:val="6AAB73"/>
          <w:sz w:val="21"/>
          <w:szCs w:val="21"/>
        </w:rPr>
        <w:t>вираз</w:t>
      </w:r>
      <w:proofErr w:type="spellEnd"/>
      <w:r w:rsidR="00E86BEE" w:rsidRPr="00E86BEE">
        <w:rPr>
          <w:color w:val="6AAB73"/>
          <w:sz w:val="21"/>
          <w:szCs w:val="21"/>
        </w:rPr>
        <w:t xml:space="preserve"> </w:t>
      </w:r>
      <w:proofErr w:type="spellStart"/>
      <w:r w:rsidR="00E86BEE" w:rsidRPr="00E86BEE">
        <w:rPr>
          <w:color w:val="6AAB73"/>
          <w:sz w:val="21"/>
          <w:szCs w:val="21"/>
        </w:rPr>
        <w:t>не</w:t>
      </w:r>
      <w:proofErr w:type="spellEnd"/>
      <w:r w:rsidR="00E86BEE" w:rsidRPr="00E86BEE">
        <w:rPr>
          <w:color w:val="6AAB73"/>
          <w:sz w:val="21"/>
          <w:szCs w:val="21"/>
        </w:rPr>
        <w:t xml:space="preserve"> </w:t>
      </w:r>
      <w:proofErr w:type="spellStart"/>
      <w:r w:rsidR="00E86BEE" w:rsidRPr="00E86BEE">
        <w:rPr>
          <w:color w:val="6AAB73"/>
          <w:sz w:val="21"/>
          <w:szCs w:val="21"/>
        </w:rPr>
        <w:t>визначений</w:t>
      </w:r>
      <w:proofErr w:type="spellEnd"/>
      <w:r w:rsidR="00E86BEE" w:rsidRPr="00E86BEE">
        <w:rPr>
          <w:color w:val="6AAB73"/>
          <w:sz w:val="21"/>
          <w:szCs w:val="21"/>
        </w:rPr>
        <w:t>."</w:t>
      </w:r>
      <w:r w:rsidR="00E86BEE" w:rsidRPr="00E86BEE">
        <w:rPr>
          <w:color w:val="BCBEC4"/>
          <w:sz w:val="21"/>
          <w:szCs w:val="21"/>
        </w:rPr>
        <w:t>);</w:t>
      </w:r>
      <w:r w:rsidR="00E86BEE" w:rsidRPr="00E86BEE">
        <w:rPr>
          <w:color w:val="BCBEC4"/>
          <w:sz w:val="21"/>
          <w:szCs w:val="21"/>
        </w:rPr>
        <w:br/>
        <w:t xml:space="preserve">        }</w:t>
      </w:r>
      <w:r w:rsidR="00E86BEE" w:rsidRPr="00E86BEE">
        <w:rPr>
          <w:color w:val="BCBEC4"/>
          <w:sz w:val="21"/>
          <w:szCs w:val="21"/>
        </w:rPr>
        <w:br/>
        <w:t xml:space="preserve">        </w:t>
      </w:r>
      <w:proofErr w:type="spellStart"/>
      <w:r w:rsidR="00E86BEE" w:rsidRPr="00E86BEE">
        <w:rPr>
          <w:color w:val="BCBEC4"/>
          <w:sz w:val="21"/>
          <w:szCs w:val="21"/>
        </w:rPr>
        <w:t>var</w:t>
      </w:r>
      <w:proofErr w:type="spellEnd"/>
      <w:r w:rsidR="00E86BEE" w:rsidRPr="00E86BEE">
        <w:rPr>
          <w:color w:val="BCBEC4"/>
          <w:sz w:val="21"/>
          <w:szCs w:val="21"/>
        </w:rPr>
        <w:t xml:space="preserve"> cotangent = </w:t>
      </w:r>
      <w:proofErr w:type="spellStart"/>
      <w:r w:rsidR="00E86BEE" w:rsidRPr="00E86BEE">
        <w:rPr>
          <w:color w:val="BCBEC4"/>
          <w:sz w:val="21"/>
          <w:szCs w:val="21"/>
        </w:rPr>
        <w:t>Math.cos</w:t>
      </w:r>
      <w:proofErr w:type="spellEnd"/>
      <w:r w:rsidR="00E86BEE" w:rsidRPr="00E86BEE">
        <w:rPr>
          <w:color w:val="BCBEC4"/>
          <w:sz w:val="21"/>
          <w:szCs w:val="21"/>
        </w:rPr>
        <w:t>(</w:t>
      </w:r>
      <w:r w:rsidR="00E86BEE" w:rsidRPr="00E86BEE">
        <w:rPr>
          <w:color w:val="2AACB8"/>
          <w:sz w:val="21"/>
          <w:szCs w:val="21"/>
        </w:rPr>
        <w:t xml:space="preserve">3 </w:t>
      </w:r>
      <w:r w:rsidR="00E86BEE" w:rsidRPr="00E86BEE">
        <w:rPr>
          <w:color w:val="BCBEC4"/>
          <w:sz w:val="21"/>
          <w:szCs w:val="21"/>
        </w:rPr>
        <w:t xml:space="preserve">* x - </w:t>
      </w:r>
      <w:r w:rsidR="00E86BEE" w:rsidRPr="00E86BEE">
        <w:rPr>
          <w:color w:val="2AACB8"/>
          <w:sz w:val="21"/>
          <w:szCs w:val="21"/>
        </w:rPr>
        <w:t>1</w:t>
      </w:r>
      <w:r w:rsidR="00E86BEE" w:rsidRPr="00E86BEE">
        <w:rPr>
          <w:color w:val="BCBEC4"/>
          <w:sz w:val="21"/>
          <w:szCs w:val="21"/>
        </w:rPr>
        <w:t xml:space="preserve">) / </w:t>
      </w:r>
      <w:proofErr w:type="spellStart"/>
      <w:r w:rsidR="00E86BEE" w:rsidRPr="00E86BEE">
        <w:rPr>
          <w:color w:val="BCBEC4"/>
          <w:sz w:val="21"/>
          <w:szCs w:val="21"/>
        </w:rPr>
        <w:t>Math.sin</w:t>
      </w:r>
      <w:proofErr w:type="spellEnd"/>
      <w:r w:rsidR="00E86BEE" w:rsidRPr="00E86BEE">
        <w:rPr>
          <w:color w:val="BCBEC4"/>
          <w:sz w:val="21"/>
          <w:szCs w:val="21"/>
        </w:rPr>
        <w:t>(</w:t>
      </w:r>
      <w:r w:rsidR="00E86BEE" w:rsidRPr="00E86BEE">
        <w:rPr>
          <w:color w:val="2AACB8"/>
          <w:sz w:val="21"/>
          <w:szCs w:val="21"/>
        </w:rPr>
        <w:t xml:space="preserve">3 </w:t>
      </w:r>
      <w:r w:rsidR="00E86BEE" w:rsidRPr="00E86BEE">
        <w:rPr>
          <w:color w:val="BCBEC4"/>
          <w:sz w:val="21"/>
          <w:szCs w:val="21"/>
        </w:rPr>
        <w:t xml:space="preserve">* x - </w:t>
      </w:r>
      <w:r w:rsidR="00E86BEE" w:rsidRPr="00E86BEE">
        <w:rPr>
          <w:color w:val="2AACB8"/>
          <w:sz w:val="21"/>
          <w:szCs w:val="21"/>
        </w:rPr>
        <w:t>1</w:t>
      </w:r>
      <w:r w:rsidR="00E86BEE" w:rsidRPr="00E86BEE">
        <w:rPr>
          <w:color w:val="BCBEC4"/>
          <w:sz w:val="21"/>
          <w:szCs w:val="21"/>
        </w:rPr>
        <w:t>);</w:t>
      </w:r>
      <w:r w:rsidR="00E86BEE" w:rsidRPr="00E86BEE">
        <w:rPr>
          <w:color w:val="BCBEC4"/>
          <w:sz w:val="21"/>
          <w:szCs w:val="21"/>
        </w:rPr>
        <w:br/>
      </w:r>
      <w:r w:rsidR="00E86BEE" w:rsidRPr="00E86BEE">
        <w:rPr>
          <w:color w:val="BCBEC4"/>
          <w:sz w:val="21"/>
          <w:szCs w:val="21"/>
        </w:rPr>
        <w:br/>
        <w:t xml:space="preserve">        </w:t>
      </w:r>
      <w:r w:rsidR="00E86BEE" w:rsidRPr="00E86BEE">
        <w:rPr>
          <w:color w:val="CF8E6D"/>
          <w:sz w:val="21"/>
          <w:szCs w:val="21"/>
        </w:rPr>
        <w:t xml:space="preserve">return </w:t>
      </w:r>
      <w:proofErr w:type="spellStart"/>
      <w:r w:rsidR="00E86BEE" w:rsidRPr="00E86BEE">
        <w:rPr>
          <w:color w:val="BCBEC4"/>
          <w:sz w:val="21"/>
          <w:szCs w:val="21"/>
        </w:rPr>
        <w:t>Math.cos</w:t>
      </w:r>
      <w:proofErr w:type="spellEnd"/>
      <w:r w:rsidR="00E86BEE" w:rsidRPr="00E86BEE">
        <w:rPr>
          <w:color w:val="BCBEC4"/>
          <w:sz w:val="21"/>
          <w:szCs w:val="21"/>
        </w:rPr>
        <w:t>(</w:t>
      </w:r>
      <w:r w:rsidR="00E86BEE" w:rsidRPr="00E86BEE">
        <w:rPr>
          <w:color w:val="2AACB8"/>
          <w:sz w:val="21"/>
          <w:szCs w:val="21"/>
        </w:rPr>
        <w:t xml:space="preserve">2 </w:t>
      </w:r>
      <w:r w:rsidR="00E86BEE" w:rsidRPr="00E86BEE">
        <w:rPr>
          <w:color w:val="BCBEC4"/>
          <w:sz w:val="21"/>
          <w:szCs w:val="21"/>
        </w:rPr>
        <w:t>* x) / cotangent;</w:t>
      </w:r>
      <w:r w:rsidR="00E86BEE" w:rsidRPr="00E86BEE">
        <w:rPr>
          <w:color w:val="BCBEC4"/>
          <w:sz w:val="21"/>
          <w:szCs w:val="21"/>
        </w:rPr>
        <w:br/>
      </w:r>
      <w:r w:rsidR="00E86BEE" w:rsidRPr="00E86BEE">
        <w:rPr>
          <w:color w:val="BCBEC4"/>
          <w:sz w:val="21"/>
          <w:szCs w:val="21"/>
        </w:rPr>
        <w:br/>
        <w:t xml:space="preserve">    }</w:t>
      </w:r>
      <w:r w:rsidR="00E86BEE" w:rsidRPr="00E86BEE">
        <w:rPr>
          <w:color w:val="BCBEC4"/>
          <w:sz w:val="21"/>
          <w:szCs w:val="21"/>
        </w:rPr>
        <w:br/>
      </w:r>
      <w:r w:rsidR="00E86BEE" w:rsidRPr="00E86BEE">
        <w:rPr>
          <w:color w:val="BCBEC4"/>
          <w:sz w:val="21"/>
          <w:szCs w:val="21"/>
        </w:rPr>
        <w:br/>
        <w:t xml:space="preserve">    </w:t>
      </w:r>
      <w:r w:rsidR="00E86BEE" w:rsidRPr="00E86BEE">
        <w:rPr>
          <w:i/>
          <w:iCs/>
          <w:color w:val="5F826B"/>
          <w:sz w:val="21"/>
          <w:szCs w:val="21"/>
        </w:rPr>
        <w:t>/**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Записує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результат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обчислення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у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файл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>.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 *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r w:rsidR="00E86BEE" w:rsidRPr="00E86BEE">
        <w:rPr>
          <w:i/>
          <w:iCs/>
          <w:color w:val="67A37C"/>
          <w:sz w:val="21"/>
          <w:szCs w:val="21"/>
        </w:rPr>
        <w:t>@</w:t>
      </w:r>
      <w:proofErr w:type="spellStart"/>
      <w:r w:rsidR="00E86BEE" w:rsidRPr="00E86BEE">
        <w:rPr>
          <w:i/>
          <w:iCs/>
          <w:color w:val="67A37C"/>
          <w:sz w:val="21"/>
          <w:szCs w:val="21"/>
        </w:rPr>
        <w:t>param</w:t>
      </w:r>
      <w:proofErr w:type="spellEnd"/>
      <w:r w:rsidR="00E86BEE" w:rsidRPr="00E86BEE">
        <w:rPr>
          <w:i/>
          <w:iCs/>
          <w:color w:val="67A37C"/>
          <w:sz w:val="21"/>
          <w:szCs w:val="21"/>
        </w:rPr>
        <w:t xml:space="preserve"> </w:t>
      </w:r>
      <w:r w:rsidR="00E86BEE" w:rsidRPr="00E86BEE">
        <w:rPr>
          <w:i/>
          <w:iCs/>
          <w:color w:val="5F826B"/>
          <w:sz w:val="21"/>
          <w:szCs w:val="21"/>
        </w:rPr>
        <w:t xml:space="preserve">result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результат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обчислення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r w:rsidR="00E86BEE" w:rsidRPr="00E86BEE">
        <w:rPr>
          <w:i/>
          <w:iCs/>
          <w:color w:val="67A37C"/>
          <w:sz w:val="21"/>
          <w:szCs w:val="21"/>
        </w:rPr>
        <w:t>@</w:t>
      </w:r>
      <w:proofErr w:type="spellStart"/>
      <w:r w:rsidR="00E86BEE" w:rsidRPr="00E86BEE">
        <w:rPr>
          <w:i/>
          <w:iCs/>
          <w:color w:val="67A37C"/>
          <w:sz w:val="21"/>
          <w:szCs w:val="21"/>
        </w:rPr>
        <w:t>param</w:t>
      </w:r>
      <w:proofErr w:type="spellEnd"/>
      <w:r w:rsidR="00E86BEE" w:rsidRPr="00E86BEE">
        <w:rPr>
          <w:i/>
          <w:iCs/>
          <w:color w:val="67A37C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filePath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шлях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до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файлу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br/>
        <w:t xml:space="preserve">     * </w:t>
      </w:r>
      <w:r w:rsidR="00E86BEE" w:rsidRPr="00E86BEE">
        <w:rPr>
          <w:i/>
          <w:iCs/>
          <w:color w:val="67A37C"/>
          <w:sz w:val="21"/>
          <w:szCs w:val="21"/>
        </w:rPr>
        <w:t xml:space="preserve">@throws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IOException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якщо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виникає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помилка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при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записі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t xml:space="preserve"> у </w:t>
      </w:r>
      <w:proofErr w:type="spellStart"/>
      <w:r w:rsidR="00E86BEE" w:rsidRPr="00E86BEE">
        <w:rPr>
          <w:i/>
          <w:iCs/>
          <w:color w:val="5F826B"/>
          <w:sz w:val="21"/>
          <w:szCs w:val="21"/>
        </w:rPr>
        <w:t>файл</w:t>
      </w:r>
      <w:proofErr w:type="spellEnd"/>
      <w:r w:rsidR="00E86BEE" w:rsidRPr="00E86BEE">
        <w:rPr>
          <w:i/>
          <w:iCs/>
          <w:color w:val="5F826B"/>
          <w:sz w:val="21"/>
          <w:szCs w:val="21"/>
        </w:rPr>
        <w:br/>
        <w:t xml:space="preserve">     */</w:t>
      </w:r>
      <w:r w:rsidR="00E86BEE" w:rsidRPr="00E86BEE">
        <w:rPr>
          <w:i/>
          <w:iCs/>
          <w:color w:val="5F826B"/>
          <w:sz w:val="21"/>
          <w:szCs w:val="21"/>
        </w:rPr>
        <w:br/>
        <w:t xml:space="preserve">    </w:t>
      </w:r>
      <w:r w:rsidR="00E86BEE" w:rsidRPr="00E86BEE">
        <w:rPr>
          <w:color w:val="CF8E6D"/>
          <w:sz w:val="21"/>
          <w:szCs w:val="21"/>
        </w:rPr>
        <w:t xml:space="preserve">public void </w:t>
      </w:r>
      <w:proofErr w:type="spellStart"/>
      <w:r w:rsidR="00E86BEE" w:rsidRPr="00E86BEE">
        <w:rPr>
          <w:color w:val="BCBEC4"/>
          <w:sz w:val="21"/>
          <w:szCs w:val="21"/>
        </w:rPr>
        <w:t>writeResultToFile</w:t>
      </w:r>
      <w:proofErr w:type="spellEnd"/>
      <w:r w:rsidR="00E86BEE" w:rsidRPr="00E86BEE">
        <w:rPr>
          <w:color w:val="BCBEC4"/>
          <w:sz w:val="21"/>
          <w:szCs w:val="21"/>
        </w:rPr>
        <w:t>(</w:t>
      </w:r>
      <w:r w:rsidR="00E86BEE" w:rsidRPr="00E86BEE">
        <w:rPr>
          <w:color w:val="CF8E6D"/>
          <w:sz w:val="21"/>
          <w:szCs w:val="21"/>
        </w:rPr>
        <w:t xml:space="preserve">double </w:t>
      </w:r>
      <w:r w:rsidR="00E86BEE" w:rsidRPr="00E86BEE">
        <w:rPr>
          <w:color w:val="BCBEC4"/>
          <w:sz w:val="21"/>
          <w:szCs w:val="21"/>
        </w:rPr>
        <w:t xml:space="preserve">result, String </w:t>
      </w:r>
      <w:proofErr w:type="spellStart"/>
      <w:r w:rsidR="00E86BEE" w:rsidRPr="00E86BEE">
        <w:rPr>
          <w:color w:val="BCBEC4"/>
          <w:sz w:val="21"/>
          <w:szCs w:val="21"/>
        </w:rPr>
        <w:t>filePath</w:t>
      </w:r>
      <w:proofErr w:type="spellEnd"/>
      <w:r w:rsidR="00E86BEE" w:rsidRPr="00E86BEE">
        <w:rPr>
          <w:color w:val="BCBEC4"/>
          <w:sz w:val="21"/>
          <w:szCs w:val="21"/>
        </w:rPr>
        <w:t xml:space="preserve">) </w:t>
      </w:r>
      <w:r w:rsidR="00E86BEE" w:rsidRPr="00E86BEE">
        <w:rPr>
          <w:color w:val="CF8E6D"/>
          <w:sz w:val="21"/>
          <w:szCs w:val="21"/>
        </w:rPr>
        <w:t xml:space="preserve">throws </w:t>
      </w:r>
      <w:proofErr w:type="spellStart"/>
      <w:r w:rsidR="00E86BEE" w:rsidRPr="00E86BEE">
        <w:rPr>
          <w:color w:val="BCBEC4"/>
          <w:sz w:val="21"/>
          <w:szCs w:val="21"/>
        </w:rPr>
        <w:t>IOException</w:t>
      </w:r>
      <w:proofErr w:type="spellEnd"/>
      <w:r w:rsidR="00E86BEE" w:rsidRPr="00E86BEE">
        <w:rPr>
          <w:color w:val="BCBEC4"/>
          <w:sz w:val="21"/>
          <w:szCs w:val="21"/>
        </w:rPr>
        <w:t xml:space="preserve"> {</w:t>
      </w:r>
      <w:r w:rsidR="00E86BEE" w:rsidRPr="00E86BEE">
        <w:rPr>
          <w:color w:val="BCBEC4"/>
          <w:sz w:val="21"/>
          <w:szCs w:val="21"/>
        </w:rPr>
        <w:br/>
        <w:t xml:space="preserve">        </w:t>
      </w:r>
      <w:r w:rsidR="00E86BEE" w:rsidRPr="00E86BEE">
        <w:rPr>
          <w:color w:val="CF8E6D"/>
          <w:sz w:val="21"/>
          <w:szCs w:val="21"/>
        </w:rPr>
        <w:t xml:space="preserve">try </w:t>
      </w:r>
      <w:r w:rsidR="00E86BEE" w:rsidRPr="00E86BEE">
        <w:rPr>
          <w:color w:val="BCBEC4"/>
          <w:sz w:val="21"/>
          <w:szCs w:val="21"/>
        </w:rPr>
        <w:t>(</w:t>
      </w:r>
      <w:proofErr w:type="spellStart"/>
      <w:r w:rsidR="00E86BEE" w:rsidRPr="00E86BEE">
        <w:rPr>
          <w:color w:val="BCBEC4"/>
          <w:sz w:val="21"/>
          <w:szCs w:val="21"/>
        </w:rPr>
        <w:t>FileWriter</w:t>
      </w:r>
      <w:proofErr w:type="spellEnd"/>
      <w:r w:rsidR="00E86BEE" w:rsidRPr="00E86BEE">
        <w:rPr>
          <w:color w:val="BCBEC4"/>
          <w:sz w:val="21"/>
          <w:szCs w:val="21"/>
        </w:rPr>
        <w:t xml:space="preserve"> writer = </w:t>
      </w:r>
      <w:r w:rsidR="00E86BEE" w:rsidRPr="00E86BEE">
        <w:rPr>
          <w:color w:val="CF8E6D"/>
          <w:sz w:val="21"/>
          <w:szCs w:val="21"/>
        </w:rPr>
        <w:t xml:space="preserve">new </w:t>
      </w:r>
      <w:proofErr w:type="spellStart"/>
      <w:r w:rsidR="00E86BEE" w:rsidRPr="00E86BEE">
        <w:rPr>
          <w:color w:val="BCBEC4"/>
          <w:sz w:val="21"/>
          <w:szCs w:val="21"/>
        </w:rPr>
        <w:t>FileWriter</w:t>
      </w:r>
      <w:proofErr w:type="spellEnd"/>
      <w:r w:rsidR="00E86BEE" w:rsidRPr="00E86BEE">
        <w:rPr>
          <w:color w:val="BCBEC4"/>
          <w:sz w:val="21"/>
          <w:szCs w:val="21"/>
        </w:rPr>
        <w:t>(</w:t>
      </w:r>
      <w:proofErr w:type="spellStart"/>
      <w:r w:rsidR="00E86BEE" w:rsidRPr="00E86BEE">
        <w:rPr>
          <w:color w:val="BCBEC4"/>
          <w:sz w:val="21"/>
          <w:szCs w:val="21"/>
        </w:rPr>
        <w:t>filePath</w:t>
      </w:r>
      <w:proofErr w:type="spellEnd"/>
      <w:r w:rsidR="00E86BEE" w:rsidRPr="00E86BEE">
        <w:rPr>
          <w:color w:val="BCBEC4"/>
          <w:sz w:val="21"/>
          <w:szCs w:val="21"/>
        </w:rPr>
        <w:t>)) {</w:t>
      </w:r>
      <w:r w:rsidR="00E86BEE" w:rsidRPr="00E86BEE">
        <w:rPr>
          <w:color w:val="BCBEC4"/>
          <w:sz w:val="21"/>
          <w:szCs w:val="21"/>
        </w:rPr>
        <w:br/>
        <w:t xml:space="preserve">            </w:t>
      </w:r>
      <w:proofErr w:type="spellStart"/>
      <w:r w:rsidR="00E86BEE" w:rsidRPr="00E86BEE">
        <w:rPr>
          <w:color w:val="BCBEC4"/>
          <w:sz w:val="21"/>
          <w:szCs w:val="21"/>
        </w:rPr>
        <w:t>writer.write</w:t>
      </w:r>
      <w:proofErr w:type="spellEnd"/>
      <w:r w:rsidR="00E86BEE" w:rsidRPr="00E86BEE">
        <w:rPr>
          <w:color w:val="BCBEC4"/>
          <w:sz w:val="21"/>
          <w:szCs w:val="21"/>
        </w:rPr>
        <w:t>(</w:t>
      </w:r>
      <w:r w:rsidR="00E86BEE" w:rsidRPr="00E86BEE">
        <w:rPr>
          <w:color w:val="6AAB73"/>
          <w:sz w:val="21"/>
          <w:szCs w:val="21"/>
        </w:rPr>
        <w:t>"</w:t>
      </w:r>
      <w:proofErr w:type="spellStart"/>
      <w:r w:rsidR="00E86BEE" w:rsidRPr="00E86BEE">
        <w:rPr>
          <w:color w:val="6AAB73"/>
          <w:sz w:val="21"/>
          <w:szCs w:val="21"/>
        </w:rPr>
        <w:t>Результат</w:t>
      </w:r>
      <w:proofErr w:type="spellEnd"/>
      <w:r w:rsidR="00E86BEE" w:rsidRPr="00E86BEE">
        <w:rPr>
          <w:color w:val="6AAB73"/>
          <w:sz w:val="21"/>
          <w:szCs w:val="21"/>
        </w:rPr>
        <w:t xml:space="preserve"> </w:t>
      </w:r>
      <w:proofErr w:type="spellStart"/>
      <w:r w:rsidR="00E86BEE" w:rsidRPr="00E86BEE">
        <w:rPr>
          <w:color w:val="6AAB73"/>
          <w:sz w:val="21"/>
          <w:szCs w:val="21"/>
        </w:rPr>
        <w:t>обчислення</w:t>
      </w:r>
      <w:proofErr w:type="spellEnd"/>
      <w:r w:rsidR="00E86BEE" w:rsidRPr="00E86BEE">
        <w:rPr>
          <w:color w:val="6AAB73"/>
          <w:sz w:val="21"/>
          <w:szCs w:val="21"/>
        </w:rPr>
        <w:t xml:space="preserve">: " </w:t>
      </w:r>
      <w:r w:rsidR="00E86BEE" w:rsidRPr="00E86BEE">
        <w:rPr>
          <w:color w:val="BCBEC4"/>
          <w:sz w:val="21"/>
          <w:szCs w:val="21"/>
        </w:rPr>
        <w:t>+ result);</w:t>
      </w:r>
      <w:r w:rsidR="00E86BEE" w:rsidRPr="00E86BEE">
        <w:rPr>
          <w:color w:val="BCBEC4"/>
          <w:sz w:val="21"/>
          <w:szCs w:val="21"/>
        </w:rPr>
        <w:br/>
        <w:t xml:space="preserve">        }</w:t>
      </w:r>
      <w:r w:rsidR="00E86BEE" w:rsidRPr="00E86BEE">
        <w:rPr>
          <w:color w:val="BCBEC4"/>
          <w:sz w:val="21"/>
          <w:szCs w:val="21"/>
        </w:rPr>
        <w:br/>
        <w:t xml:space="preserve">    }</w:t>
      </w:r>
      <w:r w:rsidR="00E86BEE" w:rsidRPr="00E86BEE">
        <w:rPr>
          <w:color w:val="BCBEC4"/>
          <w:sz w:val="21"/>
          <w:szCs w:val="21"/>
        </w:rPr>
        <w:br/>
        <w:t>}</w:t>
      </w:r>
    </w:p>
    <w:p w14:paraId="36693BA5" w14:textId="1D6B747F" w:rsidR="00B66035" w:rsidRPr="00CB4847" w:rsidRDefault="00B66035" w:rsidP="002E3B3B">
      <w:pPr>
        <w:pStyle w:val="HTML"/>
        <w:shd w:val="clear" w:color="auto" w:fill="1E1F22"/>
        <w:rPr>
          <w:color w:val="BCBEC4"/>
          <w:sz w:val="21"/>
          <w:szCs w:val="21"/>
        </w:rPr>
      </w:pPr>
    </w:p>
    <w:p w14:paraId="3832CFCB" w14:textId="77777777" w:rsidR="00B66035" w:rsidRPr="00B66035" w:rsidRDefault="00B66035" w:rsidP="00B66035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6F9F5EDC" w14:textId="77777777" w:rsidR="00EA2485" w:rsidRPr="00D47757" w:rsidRDefault="00EA2485" w:rsidP="00B66035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5A8D96AE" w14:textId="5BB1DD40" w:rsidR="00021CC7" w:rsidRDefault="00021CC7" w:rsidP="000051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 на контрольні питання</w:t>
      </w:r>
    </w:p>
    <w:p w14:paraId="4DE9B9B5" w14:textId="119CBF88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Дайте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035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5CB0" w:rsidRPr="008344D7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>Виключе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—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</w:t>
      </w:r>
      <w:proofErr w:type="gram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і</w:t>
      </w:r>
      <w:proofErr w:type="gram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я</w:t>
      </w:r>
      <w:proofErr w:type="spellEnd"/>
      <w:proofErr w:type="gram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яка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риває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рмальний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хід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на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через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никне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милк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або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шої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няткової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туації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8435411" w14:textId="3AA38DB8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правданим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а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лючень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правдане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коли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обхідно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робит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передбачені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милк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приклад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милк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воду/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воду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коректні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і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дсутність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сурсі</w:t>
      </w:r>
      <w:proofErr w:type="gram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proofErr w:type="spellEnd"/>
      <w:proofErr w:type="gram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D788E54" w14:textId="77777777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ієрархі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5CB0">
        <w:rPr>
          <w:rFonts w:ascii="Times New Roman" w:hAnsi="Times New Roman" w:cs="Times New Roman"/>
          <w:sz w:val="28"/>
          <w:szCs w:val="28"/>
        </w:rPr>
        <w:t>Java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18702D82" w14:textId="5D291E34" w:rsidR="00035CB0" w:rsidRPr="00035CB0" w:rsidRDefault="00035CB0" w:rsidP="00035CB0">
      <w:pPr>
        <w:pStyle w:val="a3"/>
        <w:ind w:left="1440"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Throwable</w:t>
      </w:r>
    </w:p>
    <w:p w14:paraId="228E9EDB" w14:textId="77777777" w:rsidR="00035CB0" w:rsidRPr="00035CB0" w:rsidRDefault="00035CB0" w:rsidP="00035CB0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Exception (</w:t>
      </w:r>
      <w:proofErr w:type="spellStart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ольовані</w:t>
      </w:r>
      <w:proofErr w:type="spellEnd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54710E1A" w14:textId="77777777" w:rsidR="00035CB0" w:rsidRPr="00035CB0" w:rsidRDefault="00035CB0" w:rsidP="00035CB0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RuntimeException</w:t>
      </w:r>
      <w:proofErr w:type="spellEnd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неконтрольовані</w:t>
      </w:r>
      <w:proofErr w:type="spellEnd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28E5C76" w14:textId="057D4026" w:rsidR="00035CB0" w:rsidRPr="00035CB0" w:rsidRDefault="00035CB0" w:rsidP="00035CB0">
      <w:p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Error (</w:t>
      </w:r>
      <w:proofErr w:type="spellStart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ичні</w:t>
      </w:r>
      <w:proofErr w:type="spellEnd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помилки</w:t>
      </w:r>
      <w:proofErr w:type="spellEnd"/>
      <w:r w:rsidRPr="00035CB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69224377" w14:textId="748A7A3D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2609C13C" w14:textId="77777777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gramEnd"/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class </w:t>
      </w:r>
      <w:proofErr w:type="spell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MyException</w:t>
      </w:r>
      <w:proofErr w:type="spellEnd"/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extends Exception {</w:t>
      </w:r>
    </w:p>
    <w:p w14:paraId="5F46D517" w14:textId="77777777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gramEnd"/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MyException</w:t>
      </w:r>
      <w:proofErr w:type="spellEnd"/>
      <w:r w:rsidRPr="00035CB0">
        <w:rPr>
          <w:rFonts w:ascii="Times New Roman" w:hAnsi="Times New Roman" w:cs="Times New Roman"/>
          <w:i/>
          <w:iCs/>
          <w:sz w:val="28"/>
          <w:szCs w:val="28"/>
        </w:rPr>
        <w:t>(String message) {</w:t>
      </w:r>
    </w:p>
    <w:p w14:paraId="3B69B955" w14:textId="77777777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       super(message);</w:t>
      </w:r>
    </w:p>
    <w:p w14:paraId="61F7D3E2" w14:textId="77777777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   }</w:t>
      </w:r>
    </w:p>
    <w:p w14:paraId="7F806CFE" w14:textId="7B88756A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8DFE2F3" w14:textId="3D0D6E6D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62BC7D84" w14:textId="77777777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gramEnd"/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void </w:t>
      </w:r>
      <w:proofErr w:type="spell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myMethod</w:t>
      </w:r>
      <w:proofErr w:type="spellEnd"/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() throws </w:t>
      </w:r>
      <w:proofErr w:type="spell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MyException</w:t>
      </w:r>
      <w:proofErr w:type="spellEnd"/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{</w:t>
      </w:r>
    </w:p>
    <w:p w14:paraId="74282AB5" w14:textId="77777777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   // </w:t>
      </w:r>
      <w:proofErr w:type="spellStart"/>
      <w:r w:rsidRPr="00035CB0">
        <w:rPr>
          <w:rFonts w:ascii="Times New Roman" w:hAnsi="Times New Roman" w:cs="Times New Roman"/>
          <w:i/>
          <w:iCs/>
          <w:sz w:val="28"/>
          <w:szCs w:val="28"/>
        </w:rPr>
        <w:t>код</w:t>
      </w:r>
      <w:proofErr w:type="spellEnd"/>
    </w:p>
    <w:p w14:paraId="47521C72" w14:textId="43FB6853" w:rsidR="00035CB0" w:rsidRPr="00035CB0" w:rsidRDefault="00035CB0" w:rsidP="00035CB0">
      <w:pPr>
        <w:pStyle w:val="a3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035CB0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7D7D61E0" w14:textId="19CF6453" w:rsidR="00035CB0" w:rsidRPr="00035CB0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каз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у заголовках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методі</w:t>
      </w:r>
      <w:proofErr w:type="gram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і коли?</w:t>
      </w:r>
      <w:r w:rsidR="00035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заголовках методів слід вказувати контрольовані виключення (які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слідуютьс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ід </w:t>
      </w:r>
      <w:r w:rsidR="00035CB0" w:rsidRPr="00035CB0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Exception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, якщо метод їх генерує. </w:t>
      </w:r>
      <w:proofErr w:type="spellStart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Неконтрольовані</w:t>
      </w:r>
      <w:proofErr w:type="spellEnd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виключення</w:t>
      </w:r>
      <w:proofErr w:type="spellEnd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035CB0" w:rsidRPr="00035CB0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RuntimeException</w:t>
      </w:r>
      <w:proofErr w:type="spellEnd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не</w:t>
      </w:r>
      <w:proofErr w:type="spellEnd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вказувати</w:t>
      </w:r>
      <w:proofErr w:type="spellEnd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7AB219" w14:textId="352D7336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контрольован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throw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MyException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("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відомле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милку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");</w:t>
      </w:r>
    </w:p>
    <w:p w14:paraId="77F1022A" w14:textId="0997499E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блоку </w:t>
      </w:r>
      <w:r w:rsidRPr="00035CB0">
        <w:rPr>
          <w:rFonts w:ascii="Times New Roman" w:hAnsi="Times New Roman" w:cs="Times New Roman"/>
          <w:sz w:val="28"/>
          <w:szCs w:val="28"/>
        </w:rPr>
        <w:t>try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35CB0" w:rsidRPr="008344D7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Блок </w:t>
      </w:r>
      <w:r w:rsidR="00035CB0" w:rsidRPr="00035CB0">
        <w:rPr>
          <w:rStyle w:val="aa"/>
          <w:rFonts w:ascii="Times New Roman" w:hAnsi="Times New Roman" w:cs="Times New Roman"/>
          <w:i/>
          <w:iCs/>
          <w:sz w:val="28"/>
          <w:szCs w:val="28"/>
        </w:rPr>
        <w:t>try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єтьс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е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ділянк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ду, де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уть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никнут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люче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42B91E4" w14:textId="4077F89F" w:rsidR="00035CB0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блоку </w:t>
      </w:r>
      <w:r w:rsidRPr="00035CB0">
        <w:rPr>
          <w:rFonts w:ascii="Times New Roman" w:hAnsi="Times New Roman" w:cs="Times New Roman"/>
          <w:sz w:val="28"/>
          <w:szCs w:val="28"/>
        </w:rPr>
        <w:t>catch</w:t>
      </w:r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35CB0" w:rsidRPr="008344D7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Блок </w:t>
      </w:r>
      <w:r w:rsidR="00035CB0" w:rsidRPr="00035CB0">
        <w:rPr>
          <w:rStyle w:val="aa"/>
          <w:rFonts w:ascii="Times New Roman" w:hAnsi="Times New Roman" w:cs="Times New Roman"/>
          <w:i/>
          <w:iCs/>
          <w:sz w:val="28"/>
          <w:szCs w:val="28"/>
        </w:rPr>
        <w:t>catch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єтьс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хопле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робки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лючення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було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генероване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</w:t>
      </w:r>
      <w:proofErr w:type="spellStart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блоці</w:t>
      </w:r>
      <w:proofErr w:type="spellEnd"/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try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0AAF226" w14:textId="6A55BD88" w:rsidR="00856A4A" w:rsidRPr="008344D7" w:rsidRDefault="00B66035" w:rsidP="00035CB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4D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блоку </w:t>
      </w:r>
      <w:r w:rsidRPr="00035CB0">
        <w:rPr>
          <w:rFonts w:ascii="Times New Roman" w:hAnsi="Times New Roman" w:cs="Times New Roman"/>
          <w:sz w:val="28"/>
          <w:szCs w:val="28"/>
        </w:rPr>
        <w:t>finally</w:t>
      </w:r>
      <w:r w:rsidR="00035C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CB0" w:rsidRPr="008344D7">
        <w:rPr>
          <w:rStyle w:val="aa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Блок </w:t>
      </w:r>
      <w:r w:rsidR="00035CB0" w:rsidRPr="00035CB0">
        <w:rPr>
          <w:rStyle w:val="aa"/>
          <w:rFonts w:ascii="Times New Roman" w:hAnsi="Times New Roman" w:cs="Times New Roman"/>
          <w:i/>
          <w:iCs/>
          <w:sz w:val="28"/>
          <w:szCs w:val="28"/>
        </w:rPr>
        <w:t>finally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иконується після завершення блоків </w:t>
      </w:r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try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035CB0" w:rsidRPr="00035CB0">
        <w:rPr>
          <w:rFonts w:ascii="Times New Roman" w:hAnsi="Times New Roman" w:cs="Times New Roman"/>
          <w:i/>
          <w:iCs/>
          <w:sz w:val="28"/>
          <w:szCs w:val="28"/>
        </w:rPr>
        <w:t>catch</w:t>
      </w:r>
      <w:r w:rsidR="00035CB0" w:rsidRPr="008344D7">
        <w:rPr>
          <w:rFonts w:ascii="Times New Roman" w:hAnsi="Times New Roman" w:cs="Times New Roman"/>
          <w:i/>
          <w:iCs/>
          <w:sz w:val="28"/>
          <w:szCs w:val="28"/>
          <w:lang w:val="uk-UA"/>
        </w:rPr>
        <w:t>, незалежно від того, чи виникло виключення, і використовується для звільнення ресурсів.</w:t>
      </w:r>
    </w:p>
    <w:p w14:paraId="3AFD0F10" w14:textId="77777777" w:rsidR="00035CB0" w:rsidRPr="008344D7" w:rsidRDefault="00035CB0" w:rsidP="00035CB0">
      <w:pPr>
        <w:pStyle w:val="a3"/>
        <w:ind w:left="14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3D8880D" w14:textId="1CA6EA29" w:rsidR="00B66035" w:rsidRPr="00B66035" w:rsidRDefault="00856A4A" w:rsidP="00B66035">
      <w:pPr>
        <w:rPr>
          <w:rFonts w:ascii="Times New Roman" w:hAnsi="Times New Roman" w:cs="Times New Roman"/>
          <w:sz w:val="28"/>
          <w:szCs w:val="28"/>
        </w:rPr>
      </w:pPr>
      <w:bookmarkStart w:id="3" w:name="_Hlk179296959"/>
      <w:proofErr w:type="spellStart"/>
      <w:r w:rsidRPr="00E2611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261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E261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bookmarkEnd w:id="3"/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оволоді</w:t>
      </w:r>
      <w:r w:rsidR="008344D7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виключень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написанні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B66035" w:rsidRPr="008344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035" w:rsidRPr="00B66035">
        <w:rPr>
          <w:rFonts w:ascii="Times New Roman" w:hAnsi="Times New Roman" w:cs="Times New Roman"/>
          <w:sz w:val="28"/>
          <w:szCs w:val="28"/>
        </w:rPr>
        <w:t>Java.</w:t>
      </w:r>
    </w:p>
    <w:p w14:paraId="0F502495" w14:textId="04E8468C" w:rsidR="0083011B" w:rsidRPr="00005101" w:rsidRDefault="0083011B" w:rsidP="00856A4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011B" w:rsidRPr="00005101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ED4BEB"/>
    <w:multiLevelType w:val="hybridMultilevel"/>
    <w:tmpl w:val="622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7702"/>
    <w:multiLevelType w:val="hybridMultilevel"/>
    <w:tmpl w:val="324E4C66"/>
    <w:lvl w:ilvl="0" w:tplc="5DE47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1498B"/>
    <w:multiLevelType w:val="hybridMultilevel"/>
    <w:tmpl w:val="54E0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93061"/>
    <w:multiLevelType w:val="multilevel"/>
    <w:tmpl w:val="5632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21CC7"/>
    <w:rsid w:val="00035CB0"/>
    <w:rsid w:val="0005610B"/>
    <w:rsid w:val="00064BF6"/>
    <w:rsid w:val="000C2AFE"/>
    <w:rsid w:val="000D42A5"/>
    <w:rsid w:val="000E2D55"/>
    <w:rsid w:val="001112FB"/>
    <w:rsid w:val="00151A00"/>
    <w:rsid w:val="001656E3"/>
    <w:rsid w:val="001A4081"/>
    <w:rsid w:val="00211A75"/>
    <w:rsid w:val="002479CC"/>
    <w:rsid w:val="00286710"/>
    <w:rsid w:val="002905B1"/>
    <w:rsid w:val="002B1D09"/>
    <w:rsid w:val="002D0298"/>
    <w:rsid w:val="002E3B3B"/>
    <w:rsid w:val="0039076D"/>
    <w:rsid w:val="003928CC"/>
    <w:rsid w:val="00395279"/>
    <w:rsid w:val="004265C7"/>
    <w:rsid w:val="00430416"/>
    <w:rsid w:val="004744C9"/>
    <w:rsid w:val="004C7143"/>
    <w:rsid w:val="0051348D"/>
    <w:rsid w:val="00556E28"/>
    <w:rsid w:val="005D2C37"/>
    <w:rsid w:val="0062368A"/>
    <w:rsid w:val="006B6CDA"/>
    <w:rsid w:val="006D0BCC"/>
    <w:rsid w:val="006F32EC"/>
    <w:rsid w:val="00747D91"/>
    <w:rsid w:val="007618AB"/>
    <w:rsid w:val="00805895"/>
    <w:rsid w:val="0083011B"/>
    <w:rsid w:val="008344D7"/>
    <w:rsid w:val="00856A4A"/>
    <w:rsid w:val="00865A44"/>
    <w:rsid w:val="008758CA"/>
    <w:rsid w:val="0089663D"/>
    <w:rsid w:val="008B7DB5"/>
    <w:rsid w:val="008C2A61"/>
    <w:rsid w:val="00915EB8"/>
    <w:rsid w:val="00973551"/>
    <w:rsid w:val="00A35D3D"/>
    <w:rsid w:val="00A466EC"/>
    <w:rsid w:val="00B66035"/>
    <w:rsid w:val="00BA374E"/>
    <w:rsid w:val="00BD28EE"/>
    <w:rsid w:val="00CA78AC"/>
    <w:rsid w:val="00CB4847"/>
    <w:rsid w:val="00CB7BDD"/>
    <w:rsid w:val="00D27DB6"/>
    <w:rsid w:val="00D316D8"/>
    <w:rsid w:val="00D47757"/>
    <w:rsid w:val="00DD6767"/>
    <w:rsid w:val="00DE1849"/>
    <w:rsid w:val="00E11632"/>
    <w:rsid w:val="00E15898"/>
    <w:rsid w:val="00E26118"/>
    <w:rsid w:val="00E41E4A"/>
    <w:rsid w:val="00E86BEE"/>
    <w:rsid w:val="00EA2485"/>
    <w:rsid w:val="00EC3EF2"/>
    <w:rsid w:val="00EE0C08"/>
    <w:rsid w:val="00FD231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styleId="aa">
    <w:name w:val="Strong"/>
    <w:basedOn w:val="a0"/>
    <w:uiPriority w:val="22"/>
    <w:qFormat/>
    <w:rsid w:val="00035C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3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styleId="aa">
    <w:name w:val="Strong"/>
    <w:basedOn w:val="a0"/>
    <w:uiPriority w:val="22"/>
    <w:qFormat/>
    <w:rsid w:val="00035C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3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66CC-4F83-46B0-92AE-9B694932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7</Words>
  <Characters>359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35:00Z</dcterms:created>
  <dcterms:modified xsi:type="dcterms:W3CDTF">2024-12-24T12:35:00Z</dcterms:modified>
</cp:coreProperties>
</file>